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2E63CB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4B34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2E63CB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2E63CB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</w:p>
    <w:p w:rsidR="00AC4B34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197E" w:rsidRDefault="002555FA" w:rsidP="00AC4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B34" w:rsidRPr="002E63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11">
        <w:rPr>
          <w:rFonts w:ascii="Times New Roman" w:hAnsi="Times New Roman" w:cs="Times New Roman"/>
          <w:sz w:val="28"/>
          <w:szCs w:val="28"/>
        </w:rPr>
        <w:t>2</w:t>
      </w:r>
      <w:r w:rsidR="00F115C1">
        <w:rPr>
          <w:rFonts w:ascii="Times New Roman" w:hAnsi="Times New Roman" w:cs="Times New Roman"/>
          <w:sz w:val="28"/>
          <w:szCs w:val="28"/>
        </w:rPr>
        <w:t>1</w:t>
      </w:r>
      <w:r w:rsidR="003D5C53">
        <w:rPr>
          <w:rFonts w:ascii="Times New Roman" w:hAnsi="Times New Roman" w:cs="Times New Roman"/>
          <w:sz w:val="28"/>
          <w:szCs w:val="28"/>
        </w:rPr>
        <w:t>.0</w:t>
      </w:r>
      <w:r w:rsidR="007F7B11">
        <w:rPr>
          <w:rFonts w:ascii="Times New Roman" w:hAnsi="Times New Roman" w:cs="Times New Roman"/>
          <w:sz w:val="28"/>
          <w:szCs w:val="28"/>
        </w:rPr>
        <w:t>8</w:t>
      </w:r>
      <w:r w:rsidR="00513A9E">
        <w:rPr>
          <w:rFonts w:ascii="Times New Roman" w:hAnsi="Times New Roman" w:cs="Times New Roman"/>
          <w:sz w:val="28"/>
          <w:szCs w:val="28"/>
        </w:rPr>
        <w:t>.201</w:t>
      </w:r>
      <w:r w:rsidR="003D5C53">
        <w:rPr>
          <w:rFonts w:ascii="Times New Roman" w:hAnsi="Times New Roman" w:cs="Times New Roman"/>
          <w:sz w:val="28"/>
          <w:szCs w:val="28"/>
        </w:rPr>
        <w:t>8</w:t>
      </w:r>
      <w:r w:rsidR="00513A9E">
        <w:rPr>
          <w:rFonts w:ascii="Times New Roman" w:hAnsi="Times New Roman" w:cs="Times New Roman"/>
          <w:sz w:val="28"/>
          <w:szCs w:val="28"/>
        </w:rPr>
        <w:t>г.</w:t>
      </w:r>
      <w:r w:rsidR="00601376">
        <w:rPr>
          <w:rFonts w:ascii="Times New Roman" w:hAnsi="Times New Roman" w:cs="Times New Roman"/>
          <w:sz w:val="28"/>
          <w:szCs w:val="28"/>
        </w:rPr>
        <w:t xml:space="preserve"> </w:t>
      </w:r>
      <w:r w:rsidR="00AC4B34" w:rsidRPr="002E63CB">
        <w:rPr>
          <w:rFonts w:ascii="Times New Roman" w:hAnsi="Times New Roman" w:cs="Times New Roman"/>
          <w:sz w:val="28"/>
          <w:szCs w:val="28"/>
        </w:rPr>
        <w:t>№</w:t>
      </w:r>
      <w:r w:rsidR="007F7B11">
        <w:rPr>
          <w:rFonts w:ascii="Times New Roman" w:hAnsi="Times New Roman" w:cs="Times New Roman"/>
          <w:sz w:val="28"/>
          <w:szCs w:val="28"/>
        </w:rPr>
        <w:t>708</w:t>
      </w:r>
    </w:p>
    <w:p w:rsidR="00AC4B34" w:rsidRPr="002E63CB" w:rsidRDefault="00184FF6" w:rsidP="00AC4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B34" w:rsidRPr="002E63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4B34" w:rsidRPr="002E63CB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</w:p>
    <w:p w:rsidR="00AC4B34" w:rsidRDefault="00AC4B34" w:rsidP="00CE48A5">
      <w:pPr>
        <w:spacing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 w:rsidR="002E63CB">
        <w:rPr>
          <w:rFonts w:ascii="Times New Roman" w:hAnsi="Times New Roman" w:cs="Times New Roman"/>
          <w:b/>
          <w:sz w:val="28"/>
          <w:szCs w:val="28"/>
        </w:rPr>
        <w:t>«</w:t>
      </w:r>
      <w:r w:rsidRPr="002E63CB">
        <w:rPr>
          <w:rFonts w:ascii="Times New Roman" w:hAnsi="Times New Roman" w:cs="Times New Roman"/>
          <w:b/>
          <w:sz w:val="28"/>
          <w:szCs w:val="28"/>
        </w:rPr>
        <w:t xml:space="preserve">Обеспечение реализации полномочий </w:t>
      </w:r>
      <w:proofErr w:type="spellStart"/>
      <w:r w:rsidRPr="002E63CB">
        <w:rPr>
          <w:rFonts w:ascii="Times New Roman" w:hAnsi="Times New Roman" w:cs="Times New Roman"/>
          <w:b/>
          <w:sz w:val="28"/>
          <w:szCs w:val="28"/>
        </w:rPr>
        <w:t>Клетнянско</w:t>
      </w:r>
      <w:r w:rsidR="00F600A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600A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5</w:t>
      </w:r>
      <w:r w:rsidRPr="002E63CB">
        <w:rPr>
          <w:rFonts w:ascii="Times New Roman" w:hAnsi="Times New Roman" w:cs="Times New Roman"/>
          <w:b/>
          <w:sz w:val="28"/>
          <w:szCs w:val="28"/>
        </w:rPr>
        <w:t>-20</w:t>
      </w:r>
      <w:r w:rsidR="00B41FDF">
        <w:rPr>
          <w:rFonts w:ascii="Times New Roman" w:hAnsi="Times New Roman" w:cs="Times New Roman"/>
          <w:b/>
          <w:sz w:val="28"/>
          <w:szCs w:val="28"/>
        </w:rPr>
        <w:t>20</w:t>
      </w:r>
      <w:r w:rsidRPr="002E63C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F7B11" w:rsidRPr="00434C3B" w:rsidRDefault="00A75DBD" w:rsidP="00B87C10">
      <w:pPr>
        <w:pStyle w:val="a3"/>
        <w:spacing w:line="360" w:lineRule="auto"/>
        <w:jc w:val="left"/>
      </w:pPr>
      <w:r>
        <w:rPr>
          <w:szCs w:val="28"/>
        </w:rPr>
        <w:t xml:space="preserve">        </w:t>
      </w:r>
      <w:r w:rsidR="00B87C10">
        <w:rPr>
          <w:szCs w:val="28"/>
        </w:rPr>
        <w:t xml:space="preserve">  </w:t>
      </w:r>
      <w:r w:rsidR="007F7B11">
        <w:rPr>
          <w:szCs w:val="28"/>
        </w:rPr>
        <w:t xml:space="preserve"> </w:t>
      </w:r>
      <w:r>
        <w:rPr>
          <w:szCs w:val="28"/>
        </w:rPr>
        <w:t xml:space="preserve">В </w:t>
      </w:r>
      <w:r w:rsidR="007F7B11">
        <w:rPr>
          <w:szCs w:val="28"/>
        </w:rPr>
        <w:t xml:space="preserve">целях продления сроков действия подпрограммы </w:t>
      </w:r>
      <w:r w:rsidR="007F7B11" w:rsidRPr="00434C3B">
        <w:t>«Развитие малого и среднего предпринимательства</w:t>
      </w:r>
      <w:r w:rsidR="007F7B11">
        <w:t xml:space="preserve"> </w:t>
      </w:r>
      <w:r w:rsidR="007F7B11" w:rsidRPr="00434C3B">
        <w:t xml:space="preserve">в </w:t>
      </w:r>
      <w:proofErr w:type="spellStart"/>
      <w:r w:rsidR="007F7B11" w:rsidRPr="00434C3B">
        <w:t>Клетнянском</w:t>
      </w:r>
      <w:proofErr w:type="spellEnd"/>
      <w:r w:rsidR="007F7B11" w:rsidRPr="00434C3B">
        <w:t xml:space="preserve"> районе Брянской области»</w:t>
      </w:r>
    </w:p>
    <w:p w:rsidR="003A46E9" w:rsidRPr="003A46E9" w:rsidRDefault="007F7B11" w:rsidP="00B87C10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F7B11">
        <w:rPr>
          <w:rFonts w:ascii="Times New Roman" w:hAnsi="Times New Roman" w:cs="Times New Roman"/>
          <w:sz w:val="28"/>
          <w:szCs w:val="28"/>
        </w:rPr>
        <w:t>(2015-2017 годы</w:t>
      </w:r>
      <w:r w:rsidRPr="003A46E9">
        <w:rPr>
          <w:rFonts w:ascii="Times New Roman" w:hAnsi="Times New Roman" w:cs="Times New Roman"/>
          <w:sz w:val="28"/>
          <w:szCs w:val="28"/>
        </w:rPr>
        <w:t xml:space="preserve">) </w:t>
      </w:r>
      <w:r w:rsidR="003A46E9" w:rsidRPr="003A46E9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реализации полномочий </w:t>
      </w:r>
      <w:proofErr w:type="spellStart"/>
      <w:r w:rsidR="003A46E9" w:rsidRPr="003A46E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A46E9" w:rsidRPr="003A46E9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0 годы»</w:t>
      </w:r>
    </w:p>
    <w:p w:rsidR="00AC4B34" w:rsidRPr="003A46E9" w:rsidRDefault="007F7B11" w:rsidP="00B87C10">
      <w:pPr>
        <w:spacing w:line="360" w:lineRule="auto"/>
        <w:rPr>
          <w:rFonts w:ascii="Times New Roman" w:hAnsi="Times New Roman" w:cs="Times New Roman"/>
          <w:b/>
        </w:rPr>
      </w:pPr>
      <w:r w:rsidRPr="003A46E9">
        <w:rPr>
          <w:rFonts w:ascii="Times New Roman" w:hAnsi="Times New Roman" w:cs="Times New Roman"/>
          <w:sz w:val="28"/>
          <w:szCs w:val="28"/>
        </w:rPr>
        <w:t xml:space="preserve">  </w:t>
      </w:r>
      <w:r w:rsidR="00AC4B34" w:rsidRPr="003A46E9">
        <w:rPr>
          <w:rFonts w:ascii="Times New Roman" w:hAnsi="Times New Roman" w:cs="Times New Roman"/>
          <w:b/>
        </w:rPr>
        <w:t>ПОСТАНОВЛЯЮ:</w:t>
      </w:r>
    </w:p>
    <w:p w:rsidR="00AC4B34" w:rsidRPr="00B87C10" w:rsidRDefault="00AC4B34" w:rsidP="00B87C10">
      <w:pPr>
        <w:pStyle w:val="a3"/>
        <w:spacing w:line="360" w:lineRule="auto"/>
        <w:ind w:firstLine="142"/>
      </w:pPr>
      <w:r w:rsidRPr="002E63CB">
        <w:t xml:space="preserve">1.Внести изменения </w:t>
      </w:r>
      <w:r w:rsidR="00B87C10" w:rsidRPr="00B87C10">
        <w:rPr>
          <w:szCs w:val="28"/>
        </w:rPr>
        <w:t xml:space="preserve">в муниципальную программу «Обеспечение реализации полномочий </w:t>
      </w:r>
      <w:proofErr w:type="spellStart"/>
      <w:r w:rsidR="00B87C10" w:rsidRPr="00B87C10">
        <w:rPr>
          <w:szCs w:val="28"/>
        </w:rPr>
        <w:t>Клетнянского</w:t>
      </w:r>
      <w:proofErr w:type="spellEnd"/>
      <w:r w:rsidR="00B87C10" w:rsidRPr="00B87C10">
        <w:rPr>
          <w:szCs w:val="28"/>
        </w:rPr>
        <w:t xml:space="preserve"> муниципального района на 2015-2020 годы»</w:t>
      </w:r>
      <w:r w:rsidR="00B87C10">
        <w:rPr>
          <w:szCs w:val="28"/>
        </w:rPr>
        <w:t>:</w:t>
      </w:r>
    </w:p>
    <w:p w:rsidR="00BD4209" w:rsidRPr="00434C3B" w:rsidRDefault="003C1305" w:rsidP="00B87C10">
      <w:pPr>
        <w:pStyle w:val="a3"/>
        <w:spacing w:line="360" w:lineRule="auto"/>
        <w:jc w:val="left"/>
      </w:pPr>
      <w:r w:rsidRPr="009B46EF">
        <w:rPr>
          <w:szCs w:val="28"/>
        </w:rPr>
        <w:t>1.1.</w:t>
      </w:r>
      <w:r w:rsidR="009B46EF" w:rsidRPr="009B46EF">
        <w:rPr>
          <w:szCs w:val="28"/>
        </w:rPr>
        <w:t xml:space="preserve"> </w:t>
      </w:r>
      <w:r w:rsidR="001E0C6E">
        <w:rPr>
          <w:szCs w:val="28"/>
        </w:rPr>
        <w:t xml:space="preserve">В паспорте программы </w:t>
      </w:r>
      <w:r w:rsidR="00BD4209">
        <w:rPr>
          <w:szCs w:val="28"/>
        </w:rPr>
        <w:t>в Р</w:t>
      </w:r>
      <w:r w:rsidR="00BD4209" w:rsidRPr="002523CD">
        <w:rPr>
          <w:szCs w:val="28"/>
        </w:rPr>
        <w:t>аздел</w:t>
      </w:r>
      <w:r w:rsidR="00BD4209">
        <w:rPr>
          <w:szCs w:val="28"/>
        </w:rPr>
        <w:t>е</w:t>
      </w:r>
      <w:r w:rsidR="00BD4209" w:rsidRPr="002523CD">
        <w:rPr>
          <w:szCs w:val="28"/>
        </w:rPr>
        <w:t xml:space="preserve"> </w:t>
      </w:r>
      <w:r w:rsidR="001E0C6E" w:rsidRPr="00BD4209">
        <w:rPr>
          <w:szCs w:val="28"/>
        </w:rPr>
        <w:t>«</w:t>
      </w:r>
      <w:r w:rsidR="00BD4209" w:rsidRPr="00BD4209">
        <w:rPr>
          <w:szCs w:val="28"/>
        </w:rPr>
        <w:t>Перечень подпрограмм, включенных в муниципальную программу</w:t>
      </w:r>
      <w:r w:rsidR="00BD4209">
        <w:rPr>
          <w:szCs w:val="28"/>
        </w:rPr>
        <w:t xml:space="preserve"> </w:t>
      </w:r>
      <w:r w:rsidR="0021170D">
        <w:rPr>
          <w:szCs w:val="28"/>
        </w:rPr>
        <w:t>«П</w:t>
      </w:r>
      <w:r w:rsidR="00BD4209">
        <w:rPr>
          <w:szCs w:val="28"/>
        </w:rPr>
        <w:t xml:space="preserve">одпрограмму </w:t>
      </w:r>
      <w:r w:rsidR="00BD4209" w:rsidRPr="00434C3B">
        <w:t>«Развитие малого и среднего предпринимательства</w:t>
      </w:r>
      <w:r w:rsidR="00BD4209">
        <w:t xml:space="preserve"> </w:t>
      </w:r>
      <w:r w:rsidR="00BD4209" w:rsidRPr="00434C3B">
        <w:t xml:space="preserve">в </w:t>
      </w:r>
      <w:proofErr w:type="spellStart"/>
      <w:r w:rsidR="00BD4209" w:rsidRPr="00434C3B">
        <w:t>Клетнянском</w:t>
      </w:r>
      <w:proofErr w:type="spellEnd"/>
      <w:r w:rsidR="00BD4209" w:rsidRPr="00434C3B">
        <w:t xml:space="preserve"> районе Брянской области»</w:t>
      </w:r>
    </w:p>
    <w:p w:rsidR="00BD4209" w:rsidRDefault="00BD4209" w:rsidP="00B87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11">
        <w:rPr>
          <w:rFonts w:ascii="Times New Roman" w:hAnsi="Times New Roman" w:cs="Times New Roman"/>
          <w:sz w:val="28"/>
          <w:szCs w:val="28"/>
        </w:rPr>
        <w:t>(2015-2017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3CD" w:rsidRPr="001E0C6E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09">
        <w:rPr>
          <w:rFonts w:ascii="Times New Roman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BD4209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BD4209">
        <w:rPr>
          <w:rFonts w:ascii="Times New Roman" w:hAnsi="Times New Roman" w:cs="Times New Roman"/>
          <w:sz w:val="28"/>
          <w:szCs w:val="28"/>
        </w:rPr>
        <w:t xml:space="preserve"> районе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09">
        <w:rPr>
          <w:rFonts w:ascii="Times New Roman" w:hAnsi="Times New Roman" w:cs="Times New Roman"/>
          <w:sz w:val="28"/>
          <w:szCs w:val="28"/>
        </w:rPr>
        <w:t>(2015-2020 годы)</w:t>
      </w:r>
      <w:r w:rsidR="0021170D">
        <w:rPr>
          <w:rFonts w:ascii="Times New Roman" w:hAnsi="Times New Roman" w:cs="Times New Roman"/>
          <w:sz w:val="28"/>
          <w:szCs w:val="28"/>
        </w:rPr>
        <w:t>;</w:t>
      </w:r>
    </w:p>
    <w:p w:rsidR="00B87C10" w:rsidRPr="00B87C10" w:rsidRDefault="00B87C10" w:rsidP="00B87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87C10">
        <w:rPr>
          <w:rFonts w:ascii="Times New Roman" w:hAnsi="Times New Roman"/>
          <w:b/>
          <w:sz w:val="24"/>
          <w:szCs w:val="24"/>
        </w:rPr>
        <w:t xml:space="preserve"> </w:t>
      </w:r>
      <w:r w:rsidRPr="00513888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 </w:t>
      </w:r>
      <w:proofErr w:type="spellStart"/>
      <w:r w:rsidRPr="00513888">
        <w:rPr>
          <w:rFonts w:ascii="Times New Roman" w:hAnsi="Times New Roman" w:cs="Times New Roman"/>
          <w:sz w:val="28"/>
          <w:szCs w:val="28"/>
        </w:rPr>
        <w:t>подпрограммы</w:t>
      </w:r>
      <w:proofErr w:type="spellEnd"/>
      <w:r w:rsidRPr="00BD4209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</w:t>
      </w:r>
      <w:proofErr w:type="spellStart"/>
      <w:r w:rsidRPr="00BD4209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BD4209">
        <w:rPr>
          <w:rFonts w:ascii="Times New Roman" w:hAnsi="Times New Roman" w:cs="Times New Roman"/>
          <w:sz w:val="28"/>
          <w:szCs w:val="28"/>
        </w:rPr>
        <w:t xml:space="preserve"> районе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09">
        <w:rPr>
          <w:rFonts w:ascii="Times New Roman" w:hAnsi="Times New Roman" w:cs="Times New Roman"/>
          <w:sz w:val="28"/>
          <w:szCs w:val="28"/>
        </w:rPr>
        <w:t>(2015-2020 годы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B87C10">
        <w:rPr>
          <w:rFonts w:ascii="Times New Roman" w:hAnsi="Times New Roman"/>
          <w:sz w:val="24"/>
          <w:szCs w:val="24"/>
        </w:rPr>
        <w:t>: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5954"/>
        <w:gridCol w:w="148"/>
      </w:tblGrid>
      <w:tr w:rsidR="0021170D" w:rsidRPr="00A738E4" w:rsidTr="00342F14">
        <w:trPr>
          <w:trHeight w:val="703"/>
        </w:trPr>
        <w:tc>
          <w:tcPr>
            <w:tcW w:w="3510" w:type="dxa"/>
            <w:gridSpan w:val="2"/>
          </w:tcPr>
          <w:p w:rsidR="0021170D" w:rsidRPr="001A48BD" w:rsidRDefault="0021170D" w:rsidP="0034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8BD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     </w:t>
            </w:r>
            <w:r w:rsidRPr="001A48BD">
              <w:rPr>
                <w:rFonts w:ascii="Times New Roman" w:hAnsi="Times New Roman"/>
                <w:b/>
                <w:sz w:val="28"/>
                <w:szCs w:val="28"/>
              </w:rPr>
              <w:br/>
              <w:t>реализации программы:</w:t>
            </w:r>
          </w:p>
        </w:tc>
        <w:tc>
          <w:tcPr>
            <w:tcW w:w="6102" w:type="dxa"/>
            <w:gridSpan w:val="2"/>
          </w:tcPr>
          <w:p w:rsidR="0021170D" w:rsidRPr="001A48BD" w:rsidRDefault="0021170D" w:rsidP="00342F1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B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</w:tc>
      </w:tr>
      <w:tr w:rsidR="0021170D" w:rsidRPr="005A5B9F" w:rsidTr="00513888">
        <w:trPr>
          <w:gridAfter w:val="1"/>
          <w:wAfter w:w="148" w:type="dxa"/>
          <w:cantSplit/>
          <w:trHeight w:val="3931"/>
        </w:trPr>
        <w:tc>
          <w:tcPr>
            <w:tcW w:w="2518" w:type="dxa"/>
          </w:tcPr>
          <w:p w:rsidR="0021170D" w:rsidRPr="005A5B9F" w:rsidRDefault="0021170D" w:rsidP="00342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B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1.Подпрограмма</w:t>
            </w:r>
            <w:r w:rsidRPr="005A5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B9F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Pr="005A5B9F">
              <w:rPr>
                <w:rFonts w:ascii="Times New Roman" w:hAnsi="Times New Roman"/>
                <w:b/>
                <w:sz w:val="28"/>
                <w:szCs w:val="28"/>
              </w:rPr>
              <w:t>Клетнянском</w:t>
            </w:r>
            <w:proofErr w:type="spellEnd"/>
            <w:r w:rsidRPr="005A5B9F">
              <w:rPr>
                <w:rFonts w:ascii="Times New Roman" w:hAnsi="Times New Roman"/>
                <w:b/>
                <w:sz w:val="28"/>
                <w:szCs w:val="28"/>
              </w:rPr>
              <w:t xml:space="preserve"> районе Брянской области»</w:t>
            </w:r>
            <w:r w:rsidRPr="005A5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21170D" w:rsidRPr="005A5B9F" w:rsidRDefault="0021170D" w:rsidP="00342F14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Рост количества субъектов малого и среднего предпринимательства относительно предыдущего года ежегодно на 2%;</w:t>
            </w:r>
          </w:p>
          <w:p w:rsidR="0021170D" w:rsidRPr="005A5B9F" w:rsidRDefault="0021170D" w:rsidP="00342F14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Количество созданных субъектами малого и среднего предпринимательства новых рабочих мест не менее, ед.: 2015 год -65, 2016 год - 80, 2017 год - 95;</w:t>
            </w:r>
          </w:p>
          <w:p w:rsidR="00927015" w:rsidRDefault="0021170D" w:rsidP="00342F14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Увеличение размера средней заработной платы на малых и средних предприятиях относительно предыдущего года</w:t>
            </w:r>
            <w:r w:rsidR="00927015">
              <w:rPr>
                <w:szCs w:val="28"/>
              </w:rPr>
              <w:t>:</w:t>
            </w:r>
          </w:p>
          <w:p w:rsidR="0021170D" w:rsidRPr="005A5B9F" w:rsidRDefault="00927015" w:rsidP="00342F14">
            <w:pPr>
              <w:pStyle w:val="a3"/>
              <w:ind w:firstLine="459"/>
              <w:rPr>
                <w:szCs w:val="28"/>
              </w:rPr>
            </w:pPr>
            <w:r>
              <w:rPr>
                <w:szCs w:val="28"/>
              </w:rPr>
              <w:t>2015 год</w:t>
            </w:r>
            <w:r w:rsidR="0021170D" w:rsidRPr="005A5B9F">
              <w:rPr>
                <w:szCs w:val="28"/>
              </w:rPr>
              <w:t xml:space="preserve"> на 10%</w:t>
            </w:r>
            <w:r>
              <w:rPr>
                <w:szCs w:val="28"/>
              </w:rPr>
              <w:t>,2016 год на 10%,2017 год на 10%</w:t>
            </w:r>
            <w:r w:rsidR="0021170D" w:rsidRPr="005A5B9F">
              <w:rPr>
                <w:szCs w:val="28"/>
              </w:rPr>
              <w:t>;</w:t>
            </w:r>
          </w:p>
          <w:p w:rsidR="0021170D" w:rsidRPr="005A5B9F" w:rsidRDefault="0021170D" w:rsidP="00342F14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Темп роста объема выручки от реализации малыми предприятиями товаров, работ и услуг относительно предыдущего года в сопоставимых ценах</w:t>
            </w:r>
            <w:r w:rsidR="00927015">
              <w:rPr>
                <w:szCs w:val="28"/>
              </w:rPr>
              <w:t>: 2015 год</w:t>
            </w:r>
            <w:r w:rsidR="00927015" w:rsidRPr="005A5B9F">
              <w:rPr>
                <w:szCs w:val="28"/>
              </w:rPr>
              <w:t xml:space="preserve"> на 10%</w:t>
            </w:r>
            <w:r w:rsidR="00927015">
              <w:rPr>
                <w:szCs w:val="28"/>
              </w:rPr>
              <w:t>,2016 год на 10%,2017 год на 10%</w:t>
            </w:r>
            <w:r w:rsidRPr="005A5B9F">
              <w:rPr>
                <w:szCs w:val="28"/>
              </w:rPr>
              <w:t>;</w:t>
            </w:r>
          </w:p>
          <w:p w:rsidR="0021170D" w:rsidRPr="005A5B9F" w:rsidRDefault="0021170D" w:rsidP="00342F14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Темп роста объема инвестиций в основной капитал субъектами малого и среднего предпринимательства относительно предыдущего года в сопоставимых ценах</w:t>
            </w:r>
            <w:r w:rsidR="00927015">
              <w:rPr>
                <w:szCs w:val="28"/>
              </w:rPr>
              <w:t>:2015 год</w:t>
            </w:r>
            <w:r w:rsidR="00927015" w:rsidRPr="005A5B9F">
              <w:rPr>
                <w:szCs w:val="28"/>
              </w:rPr>
              <w:t xml:space="preserve"> на 10%</w:t>
            </w:r>
            <w:r w:rsidR="00927015">
              <w:rPr>
                <w:szCs w:val="28"/>
              </w:rPr>
              <w:t>,2016 год на 10%,2017 год на 10%</w:t>
            </w:r>
            <w:r w:rsidRPr="005A5B9F">
              <w:rPr>
                <w:szCs w:val="28"/>
              </w:rPr>
              <w:t>;</w:t>
            </w:r>
          </w:p>
          <w:p w:rsidR="0021170D" w:rsidRDefault="0021170D" w:rsidP="00927015">
            <w:pPr>
              <w:pStyle w:val="a3"/>
              <w:ind w:firstLine="459"/>
              <w:rPr>
                <w:szCs w:val="28"/>
              </w:rPr>
            </w:pPr>
            <w:r w:rsidRPr="005A5B9F">
              <w:rPr>
                <w:szCs w:val="28"/>
              </w:rPr>
              <w:t>Увеличение объема налоговых поступлений от субъектов</w:t>
            </w:r>
            <w:r w:rsidR="00927015">
              <w:rPr>
                <w:szCs w:val="28"/>
              </w:rPr>
              <w:t xml:space="preserve"> малого</w:t>
            </w:r>
            <w:r w:rsidRPr="005A5B9F">
              <w:rPr>
                <w:szCs w:val="28"/>
              </w:rPr>
              <w:t xml:space="preserve"> предпринимательства в районный бюджет</w:t>
            </w:r>
            <w:r w:rsidR="00927015">
              <w:rPr>
                <w:szCs w:val="28"/>
              </w:rPr>
              <w:t>: 2015 год</w:t>
            </w:r>
            <w:r w:rsidR="00927015" w:rsidRPr="005A5B9F">
              <w:rPr>
                <w:szCs w:val="28"/>
              </w:rPr>
              <w:t xml:space="preserve"> на </w:t>
            </w:r>
            <w:r w:rsidR="00927015">
              <w:rPr>
                <w:szCs w:val="28"/>
              </w:rPr>
              <w:t>8</w:t>
            </w:r>
            <w:r w:rsidR="00927015" w:rsidRPr="005A5B9F">
              <w:rPr>
                <w:szCs w:val="28"/>
              </w:rPr>
              <w:t>%</w:t>
            </w:r>
            <w:r w:rsidR="00927015">
              <w:rPr>
                <w:szCs w:val="28"/>
              </w:rPr>
              <w:t xml:space="preserve">,2016 год на 8%,2017 год </w:t>
            </w:r>
            <w:r w:rsidRPr="005A5B9F">
              <w:rPr>
                <w:szCs w:val="28"/>
              </w:rPr>
              <w:t>на 9%</w:t>
            </w:r>
            <w:r w:rsidR="00B87C10">
              <w:rPr>
                <w:szCs w:val="28"/>
              </w:rPr>
              <w:t>;</w:t>
            </w:r>
          </w:p>
          <w:p w:rsidR="00B87C10" w:rsidRPr="00B87C10" w:rsidRDefault="00B87C10" w:rsidP="00B87C10">
            <w:pPr>
              <w:pStyle w:val="a4"/>
              <w:spacing w:after="0" w:line="240" w:lineRule="auto"/>
              <w:ind w:left="0" w:firstLine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7C10">
              <w:rPr>
                <w:rFonts w:ascii="Times New Roman" w:hAnsi="Times New Roman"/>
                <w:sz w:val="28"/>
                <w:szCs w:val="28"/>
              </w:rPr>
              <w:t xml:space="preserve">Число субъектов малого и среднего предпринимательства единиц на 10 </w:t>
            </w:r>
            <w:proofErr w:type="spellStart"/>
            <w:r w:rsidRPr="00B87C10">
              <w:rPr>
                <w:rFonts w:ascii="Times New Roman" w:hAnsi="Times New Roman"/>
                <w:sz w:val="28"/>
                <w:szCs w:val="28"/>
              </w:rPr>
              <w:t>тыс.человек</w:t>
            </w:r>
            <w:proofErr w:type="spellEnd"/>
            <w:r w:rsidRPr="00B87C10">
              <w:rPr>
                <w:rFonts w:ascii="Times New Roman" w:hAnsi="Times New Roman"/>
                <w:sz w:val="28"/>
                <w:szCs w:val="28"/>
              </w:rPr>
              <w:t xml:space="preserve"> населения:</w:t>
            </w:r>
          </w:p>
          <w:p w:rsidR="00B87C10" w:rsidRPr="00B87C10" w:rsidRDefault="00B87C10" w:rsidP="00B87C10">
            <w:pPr>
              <w:pStyle w:val="a4"/>
              <w:spacing w:after="0" w:line="240" w:lineRule="auto"/>
              <w:ind w:left="0" w:firstLine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7C10">
              <w:rPr>
                <w:rFonts w:ascii="Times New Roman" w:hAnsi="Times New Roman"/>
                <w:sz w:val="28"/>
                <w:szCs w:val="28"/>
              </w:rPr>
              <w:t>2018г.-245,2019г.-250,2020г.-256.</w:t>
            </w:r>
          </w:p>
          <w:p w:rsidR="00B87C10" w:rsidRPr="00B87C10" w:rsidRDefault="00B87C10" w:rsidP="00B87C10">
            <w:pPr>
              <w:pStyle w:val="a4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7C10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:</w:t>
            </w:r>
          </w:p>
          <w:p w:rsidR="00B87C10" w:rsidRPr="005A5B9F" w:rsidRDefault="00B87C10" w:rsidP="00B87C10">
            <w:pPr>
              <w:pStyle w:val="a3"/>
              <w:ind w:firstLine="360"/>
              <w:rPr>
                <w:szCs w:val="28"/>
              </w:rPr>
            </w:pPr>
            <w:r w:rsidRPr="00B87C10">
              <w:rPr>
                <w:szCs w:val="28"/>
              </w:rPr>
              <w:t>2018г.-44,5%,2019г.-44,8%,2020г.-45%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21170D" w:rsidRDefault="0021170D" w:rsidP="00BD4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170D" w:rsidRPr="001A48BD" w:rsidRDefault="00513888" w:rsidP="001A48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88">
        <w:rPr>
          <w:rFonts w:ascii="Times New Roman" w:hAnsi="Times New Roman" w:cs="Times New Roman"/>
          <w:sz w:val="28"/>
          <w:szCs w:val="28"/>
        </w:rPr>
        <w:t>1.3</w:t>
      </w:r>
      <w:r w:rsidR="001A48BD" w:rsidRPr="00513888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1170D" w:rsidRPr="00513888">
        <w:rPr>
          <w:rFonts w:ascii="Times New Roman" w:hAnsi="Times New Roman" w:cs="Times New Roman"/>
          <w:sz w:val="28"/>
          <w:szCs w:val="28"/>
        </w:rPr>
        <w:t>6.</w:t>
      </w:r>
      <w:r w:rsidR="0021170D" w:rsidRPr="001A48BD">
        <w:rPr>
          <w:rFonts w:ascii="Times New Roman" w:hAnsi="Times New Roman" w:cs="Times New Roman"/>
          <w:b/>
          <w:sz w:val="28"/>
          <w:szCs w:val="28"/>
        </w:rPr>
        <w:t xml:space="preserve"> Состав мероприятий муниципальной программы</w:t>
      </w:r>
    </w:p>
    <w:p w:rsidR="00E300DC" w:rsidRPr="001A48BD" w:rsidRDefault="001A48BD" w:rsidP="001A48B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72A">
        <w:rPr>
          <w:rFonts w:ascii="Times New Roman" w:hAnsi="Times New Roman" w:cs="Times New Roman"/>
          <w:sz w:val="28"/>
          <w:szCs w:val="28"/>
        </w:rPr>
        <w:t>Подпрограмму</w:t>
      </w:r>
      <w:r w:rsidR="0021170D" w:rsidRPr="00EE172A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</w:t>
      </w:r>
      <w:proofErr w:type="spellStart"/>
      <w:r w:rsidR="0021170D" w:rsidRPr="00EE172A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21170D" w:rsidRPr="00EE172A">
        <w:rPr>
          <w:rFonts w:ascii="Times New Roman" w:hAnsi="Times New Roman" w:cs="Times New Roman"/>
          <w:sz w:val="28"/>
          <w:szCs w:val="28"/>
        </w:rPr>
        <w:t xml:space="preserve"> районе Брянской области»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 (2015-20</w:t>
      </w:r>
      <w:r w:rsidRPr="001A48BD">
        <w:rPr>
          <w:rFonts w:ascii="Times New Roman" w:hAnsi="Times New Roman" w:cs="Times New Roman"/>
          <w:sz w:val="28"/>
          <w:szCs w:val="28"/>
        </w:rPr>
        <w:t>20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1A48BD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21170D" w:rsidRPr="001A48BD">
        <w:rPr>
          <w:rFonts w:ascii="Times New Roman" w:hAnsi="Times New Roman" w:cs="Times New Roman"/>
          <w:sz w:val="28"/>
          <w:szCs w:val="28"/>
        </w:rPr>
        <w:t>(приложение №</w:t>
      </w:r>
      <w:r w:rsidR="00E300DC" w:rsidRPr="001A48BD">
        <w:rPr>
          <w:rFonts w:ascii="Times New Roman" w:hAnsi="Times New Roman" w:cs="Times New Roman"/>
          <w:sz w:val="28"/>
          <w:szCs w:val="28"/>
        </w:rPr>
        <w:t>1/</w:t>
      </w:r>
      <w:r w:rsidR="0021170D" w:rsidRPr="001A48BD">
        <w:rPr>
          <w:rFonts w:ascii="Times New Roman" w:hAnsi="Times New Roman" w:cs="Times New Roman"/>
          <w:sz w:val="28"/>
          <w:szCs w:val="28"/>
        </w:rPr>
        <w:t>7)</w:t>
      </w:r>
      <w:r w:rsidRPr="001A48BD">
        <w:rPr>
          <w:rFonts w:ascii="Times New Roman" w:hAnsi="Times New Roman" w:cs="Times New Roman"/>
          <w:sz w:val="28"/>
          <w:szCs w:val="28"/>
        </w:rPr>
        <w:t>, п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E300DC" w:rsidRPr="001A48BD">
        <w:rPr>
          <w:rFonts w:ascii="Times New Roman" w:hAnsi="Times New Roman" w:cs="Times New Roman"/>
          <w:sz w:val="28"/>
          <w:szCs w:val="28"/>
        </w:rPr>
        <w:t>под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программы с указанием объемов финансирования мероприятий </w:t>
      </w:r>
      <w:r w:rsidR="00E300DC" w:rsidRPr="001A48BD">
        <w:rPr>
          <w:rFonts w:ascii="Times New Roman" w:hAnsi="Times New Roman" w:cs="Times New Roman"/>
          <w:sz w:val="28"/>
          <w:szCs w:val="28"/>
        </w:rPr>
        <w:t>(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300DC" w:rsidRPr="001A48BD">
        <w:rPr>
          <w:rFonts w:ascii="Times New Roman" w:hAnsi="Times New Roman" w:cs="Times New Roman"/>
          <w:sz w:val="28"/>
          <w:szCs w:val="28"/>
        </w:rPr>
        <w:t>2/</w:t>
      </w:r>
      <w:r w:rsidR="0021170D" w:rsidRPr="001A48BD">
        <w:rPr>
          <w:rFonts w:ascii="Times New Roman" w:hAnsi="Times New Roman" w:cs="Times New Roman"/>
          <w:sz w:val="28"/>
          <w:szCs w:val="28"/>
        </w:rPr>
        <w:t>8</w:t>
      </w:r>
      <w:r w:rsidR="00E300DC" w:rsidRPr="001A48BD">
        <w:rPr>
          <w:rFonts w:ascii="Times New Roman" w:hAnsi="Times New Roman" w:cs="Times New Roman"/>
          <w:sz w:val="28"/>
          <w:szCs w:val="28"/>
        </w:rPr>
        <w:t>)</w:t>
      </w:r>
      <w:r w:rsidR="0021170D" w:rsidRPr="001A48BD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E300DC" w:rsidRPr="001A48BD">
        <w:rPr>
          <w:rFonts w:ascii="Times New Roman" w:hAnsi="Times New Roman" w:cs="Times New Roman"/>
          <w:sz w:val="28"/>
          <w:szCs w:val="28"/>
        </w:rPr>
        <w:t>, С</w:t>
      </w:r>
      <w:r w:rsidR="00E300DC" w:rsidRPr="001A4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ния о показателях (индикаторах) </w:t>
      </w:r>
      <w:r w:rsidR="00E300DC" w:rsidRPr="001A4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ой программы, подпрограмм и их значениях (приложение №3/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1170D" w:rsidRPr="001A48BD" w:rsidRDefault="001A48BD" w:rsidP="001A48BD">
      <w:pPr>
        <w:pStyle w:val="a3"/>
        <w:spacing w:line="360" w:lineRule="auto"/>
        <w:rPr>
          <w:szCs w:val="24"/>
        </w:rPr>
      </w:pPr>
      <w:r>
        <w:rPr>
          <w:szCs w:val="24"/>
        </w:rPr>
        <w:t xml:space="preserve">           3.В разделе 7.</w:t>
      </w:r>
      <w:r w:rsidRPr="001A48BD">
        <w:rPr>
          <w:b/>
          <w:sz w:val="24"/>
          <w:szCs w:val="24"/>
        </w:rPr>
        <w:t xml:space="preserve"> </w:t>
      </w:r>
      <w:r w:rsidRPr="00EE172A">
        <w:rPr>
          <w:szCs w:val="28"/>
        </w:rPr>
        <w:t>Ожидаемые результаты реализации муниципальной программы целевые показатели (индикаторы) по подпрограмме</w:t>
      </w:r>
      <w:r>
        <w:rPr>
          <w:b/>
          <w:sz w:val="24"/>
          <w:szCs w:val="24"/>
        </w:rPr>
        <w:t xml:space="preserve"> </w:t>
      </w:r>
      <w:r w:rsidR="00EE172A" w:rsidRPr="00EE172A">
        <w:rPr>
          <w:szCs w:val="28"/>
        </w:rPr>
        <w:t xml:space="preserve">«Развитие малого и среднего предпринимательства в </w:t>
      </w:r>
      <w:proofErr w:type="spellStart"/>
      <w:r w:rsidR="00EE172A" w:rsidRPr="00EE172A">
        <w:rPr>
          <w:szCs w:val="28"/>
        </w:rPr>
        <w:t>Клетнянском</w:t>
      </w:r>
      <w:proofErr w:type="spellEnd"/>
      <w:r w:rsidR="00EE172A" w:rsidRPr="00EE172A">
        <w:rPr>
          <w:szCs w:val="28"/>
        </w:rPr>
        <w:t xml:space="preserve"> районе Брянской области»</w:t>
      </w:r>
      <w:r w:rsidR="00EE172A" w:rsidRPr="001A48BD">
        <w:rPr>
          <w:szCs w:val="28"/>
        </w:rPr>
        <w:t xml:space="preserve"> (2015-2020 годы)</w:t>
      </w:r>
      <w:r w:rsidR="00EE172A">
        <w:rPr>
          <w:szCs w:val="28"/>
        </w:rPr>
        <w:t xml:space="preserve"> изложить в новой редак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19"/>
        <w:gridCol w:w="892"/>
        <w:gridCol w:w="1275"/>
        <w:gridCol w:w="1134"/>
        <w:gridCol w:w="993"/>
        <w:gridCol w:w="992"/>
        <w:gridCol w:w="1134"/>
      </w:tblGrid>
      <w:tr w:rsidR="003A46E9" w:rsidRPr="006D5220" w:rsidTr="003A46E9">
        <w:tc>
          <w:tcPr>
            <w:tcW w:w="851" w:type="dxa"/>
          </w:tcPr>
          <w:p w:rsidR="003A46E9" w:rsidRDefault="003A46E9" w:rsidP="00342F1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елевой показатель(индикатор)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</w:t>
            </w:r>
          </w:p>
        </w:tc>
        <w:tc>
          <w:tcPr>
            <w:tcW w:w="993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</w:t>
            </w:r>
          </w:p>
        </w:tc>
        <w:tc>
          <w:tcPr>
            <w:tcW w:w="9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</w:t>
            </w:r>
          </w:p>
        </w:tc>
        <w:tc>
          <w:tcPr>
            <w:tcW w:w="1134" w:type="dxa"/>
          </w:tcPr>
          <w:p w:rsidR="003A46E9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color w:val="000000"/>
                <w:szCs w:val="24"/>
              </w:rPr>
              <w:t>Рост количества субъектов малого и среднего предпринимательства относительно предыдущего года, %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2,0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2,0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2,0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color w:val="000000"/>
                <w:szCs w:val="24"/>
              </w:rPr>
              <w:t>Количество созданных субъектами малого и среднего предпринимательства новых рабочих мест - не менее, ед.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65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80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95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Увеличение размера средней заработной платы на малых и средних предприятиях относительно предыдущего года, %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 xml:space="preserve">Темп роста объема выручки </w:t>
            </w:r>
            <w:r w:rsidRPr="006D5220">
              <w:rPr>
                <w:color w:val="000000"/>
                <w:spacing w:val="-1"/>
                <w:szCs w:val="24"/>
              </w:rPr>
              <w:t>от реализации малыми предприятиями товаров, работ и услуг</w:t>
            </w:r>
            <w:r w:rsidRPr="006D5220">
              <w:rPr>
                <w:szCs w:val="24"/>
              </w:rPr>
              <w:t xml:space="preserve"> относительно предыдущего года, в сопоставимых ценах, %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 xml:space="preserve">Темп роста объема инвестиций в основной капитал субъектами малого и среднего предпринимательства </w:t>
            </w:r>
            <w:r w:rsidRPr="006D5220">
              <w:rPr>
                <w:color w:val="000000"/>
                <w:szCs w:val="24"/>
              </w:rPr>
              <w:t xml:space="preserve">относительно предыдущего года в сопоставимых </w:t>
            </w:r>
            <w:r w:rsidRPr="006D5220">
              <w:rPr>
                <w:color w:val="000000"/>
                <w:szCs w:val="24"/>
              </w:rPr>
              <w:lastRenderedPageBreak/>
              <w:t>значениях, %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color w:val="000000"/>
                <w:szCs w:val="24"/>
              </w:rPr>
            </w:pPr>
            <w:r w:rsidRPr="006D5220">
              <w:rPr>
                <w:color w:val="000000"/>
                <w:szCs w:val="24"/>
              </w:rPr>
              <w:t>10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A46E9" w:rsidRPr="006D5220" w:rsidTr="003A46E9">
        <w:tc>
          <w:tcPr>
            <w:tcW w:w="851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3219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Увеличение объема налоговых поступлений от субъектов предпринимательства в районный бюджет, %</w:t>
            </w:r>
          </w:p>
        </w:tc>
        <w:tc>
          <w:tcPr>
            <w:tcW w:w="892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3A46E9" w:rsidRPr="006D5220" w:rsidRDefault="003A46E9" w:rsidP="00342F14">
            <w:pPr>
              <w:pStyle w:val="a3"/>
              <w:jc w:val="left"/>
              <w:rPr>
                <w:szCs w:val="24"/>
              </w:rPr>
            </w:pPr>
            <w:r w:rsidRPr="006D5220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3A46E9" w:rsidRPr="006D5220" w:rsidRDefault="00EE172A" w:rsidP="00342F1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3A46E9" w:rsidRPr="006D5220" w:rsidRDefault="00EE172A" w:rsidP="00342F1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A46E9" w:rsidRPr="006D5220" w:rsidRDefault="00EE172A" w:rsidP="00342F1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27015" w:rsidRPr="006D5220" w:rsidTr="003A46E9">
        <w:tc>
          <w:tcPr>
            <w:tcW w:w="851" w:type="dxa"/>
          </w:tcPr>
          <w:p w:rsidR="00927015" w:rsidRPr="006D5220" w:rsidRDefault="00927015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28.1</w:t>
            </w:r>
          </w:p>
        </w:tc>
        <w:tc>
          <w:tcPr>
            <w:tcW w:w="3219" w:type="dxa"/>
          </w:tcPr>
          <w:p w:rsidR="00927015" w:rsidRPr="006D5220" w:rsidRDefault="00927015" w:rsidP="00927015">
            <w:pPr>
              <w:rPr>
                <w:szCs w:val="24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10 тыс. человек населения</w:t>
            </w:r>
          </w:p>
        </w:tc>
        <w:tc>
          <w:tcPr>
            <w:tcW w:w="892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245</w:t>
            </w:r>
          </w:p>
        </w:tc>
        <w:tc>
          <w:tcPr>
            <w:tcW w:w="992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250</w:t>
            </w:r>
          </w:p>
        </w:tc>
        <w:tc>
          <w:tcPr>
            <w:tcW w:w="1134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256</w:t>
            </w:r>
          </w:p>
        </w:tc>
      </w:tr>
      <w:tr w:rsidR="00927015" w:rsidRPr="006D5220" w:rsidTr="003A46E9">
        <w:tc>
          <w:tcPr>
            <w:tcW w:w="851" w:type="dxa"/>
          </w:tcPr>
          <w:p w:rsidR="00927015" w:rsidRPr="006D5220" w:rsidRDefault="00927015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28.2</w:t>
            </w:r>
          </w:p>
        </w:tc>
        <w:tc>
          <w:tcPr>
            <w:tcW w:w="3219" w:type="dxa"/>
          </w:tcPr>
          <w:p w:rsidR="00927015" w:rsidRPr="006D5220" w:rsidRDefault="00927015" w:rsidP="00927015">
            <w:pPr>
              <w:pStyle w:val="a3"/>
              <w:jc w:val="left"/>
              <w:rPr>
                <w:szCs w:val="24"/>
              </w:rPr>
            </w:pPr>
            <w:r w:rsidRPr="003A46E9">
              <w:rPr>
                <w:color w:val="2D2D2D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</w:t>
            </w:r>
            <w:proofErr w:type="gramStart"/>
            <w:r w:rsidRPr="003A46E9">
              <w:rPr>
                <w:color w:val="2D2D2D"/>
                <w:szCs w:val="28"/>
              </w:rPr>
              <w:t>организаций</w:t>
            </w:r>
            <w:r>
              <w:rPr>
                <w:color w:val="2D2D2D"/>
                <w:szCs w:val="28"/>
              </w:rPr>
              <w:t>,%</w:t>
            </w:r>
            <w:proofErr w:type="gramEnd"/>
          </w:p>
        </w:tc>
        <w:tc>
          <w:tcPr>
            <w:tcW w:w="892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927015" w:rsidRPr="006D5220" w:rsidRDefault="00EE172A" w:rsidP="0092701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44,5</w:t>
            </w:r>
          </w:p>
        </w:tc>
        <w:tc>
          <w:tcPr>
            <w:tcW w:w="992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44,8</w:t>
            </w:r>
          </w:p>
        </w:tc>
        <w:tc>
          <w:tcPr>
            <w:tcW w:w="1134" w:type="dxa"/>
          </w:tcPr>
          <w:p w:rsidR="00927015" w:rsidRPr="008C5E5C" w:rsidRDefault="00927015" w:rsidP="00927015">
            <w:pPr>
              <w:pStyle w:val="a3"/>
              <w:jc w:val="left"/>
            </w:pPr>
            <w:r>
              <w:t>45</w:t>
            </w:r>
          </w:p>
        </w:tc>
      </w:tr>
    </w:tbl>
    <w:p w:rsidR="00513888" w:rsidRDefault="0001028D" w:rsidP="00513888">
      <w:pPr>
        <w:pStyle w:val="a3"/>
        <w:spacing w:line="360" w:lineRule="auto"/>
      </w:pPr>
      <w:r>
        <w:t xml:space="preserve">      </w:t>
      </w:r>
    </w:p>
    <w:p w:rsidR="00513888" w:rsidRPr="002E63CB" w:rsidRDefault="00513888" w:rsidP="00513888">
      <w:pPr>
        <w:pStyle w:val="a3"/>
        <w:spacing w:line="360" w:lineRule="auto"/>
      </w:pPr>
      <w:r>
        <w:t xml:space="preserve">     </w:t>
      </w:r>
      <w:r w:rsidR="0001028D">
        <w:t xml:space="preserve">   </w:t>
      </w:r>
      <w:r w:rsidR="00CC0BFB">
        <w:t>2</w:t>
      </w:r>
      <w:r w:rsidR="00AC4B34" w:rsidRPr="002E63CB">
        <w:t xml:space="preserve">.Настоящее Постановление опубликовать </w:t>
      </w:r>
      <w:r>
        <w:t>в «Информационном бюллетене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, Сборнике муниципальных правовых актов </w:t>
      </w:r>
      <w:proofErr w:type="spellStart"/>
      <w:r>
        <w:t>Клетнянского</w:t>
      </w:r>
      <w:proofErr w:type="spellEnd"/>
      <w:r>
        <w:t xml:space="preserve"> района и</w:t>
      </w:r>
      <w:r w:rsidRPr="002E63CB">
        <w:t xml:space="preserve"> на официальном сайте администрации </w:t>
      </w:r>
      <w:proofErr w:type="spellStart"/>
      <w:r w:rsidRPr="002E63CB">
        <w:t>Клетнянского</w:t>
      </w:r>
      <w:proofErr w:type="spellEnd"/>
      <w:r w:rsidRPr="002E63CB">
        <w:t xml:space="preserve"> района</w:t>
      </w:r>
      <w:r>
        <w:t xml:space="preserve"> (</w:t>
      </w:r>
      <w:proofErr w:type="spellStart"/>
      <w:r>
        <w:rPr>
          <w:lang w:val="en-US"/>
        </w:rPr>
        <w:t>adm</w:t>
      </w:r>
      <w:proofErr w:type="spellEnd"/>
      <w:r w:rsidRPr="00991B79">
        <w:t>-</w:t>
      </w:r>
      <w:proofErr w:type="spellStart"/>
      <w:r>
        <w:rPr>
          <w:lang w:val="en-US"/>
        </w:rPr>
        <w:t>kletnya</w:t>
      </w:r>
      <w:proofErr w:type="spellEnd"/>
      <w:r w:rsidRPr="00991B79">
        <w:t>.</w:t>
      </w:r>
      <w:proofErr w:type="spellStart"/>
      <w:r>
        <w:rPr>
          <w:lang w:val="en-US"/>
        </w:rPr>
        <w:t>ru</w:t>
      </w:r>
      <w:proofErr w:type="spellEnd"/>
      <w:r w:rsidRPr="00991B79">
        <w:t>)</w:t>
      </w:r>
      <w:r w:rsidRPr="002E63CB">
        <w:t xml:space="preserve"> в сети Интернет.</w:t>
      </w:r>
    </w:p>
    <w:p w:rsidR="00B71FA9" w:rsidRDefault="00CC0BFB" w:rsidP="00814F03">
      <w:pPr>
        <w:pStyle w:val="a3"/>
        <w:spacing w:line="360" w:lineRule="auto"/>
        <w:ind w:firstLine="709"/>
      </w:pPr>
      <w:r>
        <w:t>3</w:t>
      </w:r>
      <w:r w:rsidR="00AC4B34" w:rsidRPr="002E63CB">
        <w:t>.Контроль за исполнением настоящего постановления оставляю за собой.</w:t>
      </w:r>
    </w:p>
    <w:p w:rsidR="00E16C07" w:rsidRDefault="007F7B11" w:rsidP="00AC4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F21E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21E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65149" w:rsidRDefault="00E16C07" w:rsidP="00AC4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6F21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A46E9">
        <w:rPr>
          <w:rFonts w:ascii="Times New Roman" w:hAnsi="Times New Roman" w:cs="Times New Roman"/>
          <w:b/>
          <w:sz w:val="28"/>
          <w:szCs w:val="28"/>
        </w:rPr>
        <w:t>А.А.Лось</w:t>
      </w:r>
      <w:proofErr w:type="spellEnd"/>
    </w:p>
    <w:p w:rsidR="007F7B11" w:rsidRDefault="007F7B11" w:rsidP="00AC4B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5816">
        <w:rPr>
          <w:rFonts w:ascii="Times New Roman" w:hAnsi="Times New Roman" w:cs="Times New Roman"/>
          <w:sz w:val="28"/>
          <w:szCs w:val="28"/>
        </w:rPr>
        <w:t>Исп.Долженкова</w:t>
      </w:r>
      <w:proofErr w:type="spellEnd"/>
      <w:r w:rsidRPr="0006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</w:p>
    <w:p w:rsidR="00065816" w:rsidRP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816">
        <w:rPr>
          <w:rFonts w:ascii="Times New Roman" w:hAnsi="Times New Roman" w:cs="Times New Roman"/>
          <w:sz w:val="28"/>
          <w:szCs w:val="28"/>
        </w:rPr>
        <w:t>8-483-38-9-19-06</w:t>
      </w:r>
    </w:p>
    <w:p w:rsidR="007F7B11" w:rsidRP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81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65816" w:rsidRP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581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658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581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065816">
        <w:rPr>
          <w:rFonts w:ascii="Times New Roman" w:hAnsi="Times New Roman" w:cs="Times New Roman"/>
          <w:sz w:val="28"/>
          <w:szCs w:val="28"/>
        </w:rPr>
        <w:t>С.Н.Васькин</w:t>
      </w:r>
      <w:proofErr w:type="spellEnd"/>
    </w:p>
    <w:p w:rsidR="007F7B11" w:rsidRP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816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spellStart"/>
      <w:proofErr w:type="gramStart"/>
      <w:r w:rsidRPr="00065816">
        <w:rPr>
          <w:rFonts w:ascii="Times New Roman" w:hAnsi="Times New Roman" w:cs="Times New Roman"/>
          <w:sz w:val="28"/>
          <w:szCs w:val="28"/>
        </w:rPr>
        <w:t>специалист,юрист</w:t>
      </w:r>
      <w:proofErr w:type="spellEnd"/>
      <w:proofErr w:type="gramEnd"/>
    </w:p>
    <w:p w:rsidR="00065816" w:rsidRPr="00065816" w:rsidRDefault="00065816" w:rsidP="00AC4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8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6581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65816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513888">
        <w:rPr>
          <w:rFonts w:ascii="Times New Roman" w:hAnsi="Times New Roman" w:cs="Times New Roman"/>
          <w:sz w:val="28"/>
          <w:szCs w:val="28"/>
        </w:rPr>
        <w:t xml:space="preserve">     </w:t>
      </w:r>
      <w:r w:rsidRPr="00065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16">
        <w:rPr>
          <w:rFonts w:ascii="Times New Roman" w:hAnsi="Times New Roman" w:cs="Times New Roman"/>
          <w:sz w:val="28"/>
          <w:szCs w:val="28"/>
        </w:rPr>
        <w:t>О.А.Мерзлова</w:t>
      </w:r>
      <w:proofErr w:type="spellEnd"/>
    </w:p>
    <w:p w:rsidR="007F7B11" w:rsidRPr="00065816" w:rsidRDefault="007F7B11" w:rsidP="00AC4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B11" w:rsidRPr="00EE172A" w:rsidRDefault="007F7B11" w:rsidP="007F7B11">
      <w:pPr>
        <w:pStyle w:val="a3"/>
        <w:ind w:left="5670"/>
        <w:rPr>
          <w:b/>
          <w:sz w:val="24"/>
          <w:szCs w:val="24"/>
        </w:rPr>
      </w:pPr>
      <w:r w:rsidRPr="00EE172A">
        <w:rPr>
          <w:b/>
          <w:sz w:val="24"/>
          <w:szCs w:val="24"/>
        </w:rPr>
        <w:lastRenderedPageBreak/>
        <w:t xml:space="preserve">Приложение № </w:t>
      </w:r>
      <w:r w:rsidR="00CC0BFB" w:rsidRPr="00EE172A">
        <w:rPr>
          <w:b/>
          <w:sz w:val="24"/>
          <w:szCs w:val="24"/>
        </w:rPr>
        <w:t>1/7</w:t>
      </w:r>
    </w:p>
    <w:p w:rsidR="007F7B11" w:rsidRPr="00EE172A" w:rsidRDefault="007F7B11" w:rsidP="007F7B11">
      <w:pPr>
        <w:pStyle w:val="a3"/>
        <w:ind w:left="5670"/>
        <w:jc w:val="left"/>
        <w:rPr>
          <w:b/>
          <w:sz w:val="24"/>
          <w:szCs w:val="24"/>
        </w:rPr>
      </w:pPr>
      <w:r w:rsidRPr="00EE172A">
        <w:rPr>
          <w:b/>
          <w:sz w:val="24"/>
          <w:szCs w:val="24"/>
        </w:rPr>
        <w:t xml:space="preserve">к муниципальной программе «Обеспечение реализации полномочий </w:t>
      </w:r>
      <w:proofErr w:type="spellStart"/>
      <w:r w:rsidRPr="00EE172A">
        <w:rPr>
          <w:b/>
          <w:sz w:val="24"/>
          <w:szCs w:val="24"/>
        </w:rPr>
        <w:t>Клетнянского</w:t>
      </w:r>
      <w:proofErr w:type="spellEnd"/>
      <w:r w:rsidRPr="00EE172A">
        <w:rPr>
          <w:b/>
          <w:sz w:val="24"/>
          <w:szCs w:val="24"/>
        </w:rPr>
        <w:t xml:space="preserve"> м</w:t>
      </w:r>
      <w:r w:rsidR="0001196A" w:rsidRPr="00EE172A">
        <w:rPr>
          <w:b/>
          <w:sz w:val="24"/>
          <w:szCs w:val="24"/>
        </w:rPr>
        <w:t>униципального района на 2015-2020</w:t>
      </w:r>
      <w:r w:rsidRPr="00EE172A">
        <w:rPr>
          <w:b/>
          <w:sz w:val="24"/>
          <w:szCs w:val="24"/>
        </w:rPr>
        <w:t xml:space="preserve"> годы» </w:t>
      </w:r>
    </w:p>
    <w:p w:rsidR="007F7B11" w:rsidRPr="00EE172A" w:rsidRDefault="007F7B11" w:rsidP="007F7B1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7B11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>ПАСПОРТ</w:t>
      </w:r>
    </w:p>
    <w:p w:rsidR="007F7B11" w:rsidRPr="00B10450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>Подпрограммы</w:t>
      </w:r>
      <w:r>
        <w:rPr>
          <w:b/>
        </w:rPr>
        <w:t xml:space="preserve"> </w:t>
      </w:r>
      <w:r w:rsidRPr="00B10450">
        <w:rPr>
          <w:b/>
        </w:rPr>
        <w:t>«Развитие малого и среднего предпринимательства</w:t>
      </w:r>
    </w:p>
    <w:p w:rsidR="007F7B11" w:rsidRPr="00B10450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 xml:space="preserve">в </w:t>
      </w:r>
      <w:proofErr w:type="spellStart"/>
      <w:r w:rsidRPr="00B10450">
        <w:rPr>
          <w:b/>
        </w:rPr>
        <w:t>Клетнянском</w:t>
      </w:r>
      <w:proofErr w:type="spellEnd"/>
      <w:r w:rsidRPr="00B10450">
        <w:rPr>
          <w:b/>
        </w:rPr>
        <w:t xml:space="preserve"> районе Брянской области»</w:t>
      </w:r>
      <w:r>
        <w:rPr>
          <w:b/>
        </w:rPr>
        <w:t xml:space="preserve"> </w:t>
      </w:r>
      <w:r w:rsidRPr="00B10450">
        <w:rPr>
          <w:b/>
        </w:rPr>
        <w:t>(2015-20</w:t>
      </w:r>
      <w:r w:rsidR="0001196A">
        <w:rPr>
          <w:b/>
        </w:rPr>
        <w:t>20</w:t>
      </w:r>
      <w:r w:rsidRPr="00B10450">
        <w:rPr>
          <w:b/>
        </w:rPr>
        <w:t xml:space="preserve"> годы)</w:t>
      </w:r>
    </w:p>
    <w:p w:rsidR="007F7B11" w:rsidRPr="00B10450" w:rsidRDefault="007F7B11" w:rsidP="007F7B11">
      <w:pPr>
        <w:pStyle w:val="a3"/>
        <w:jc w:val="center"/>
        <w:rPr>
          <w:b/>
          <w:bCs/>
        </w:rPr>
      </w:pPr>
      <w:r w:rsidRPr="00B10450">
        <w:rPr>
          <w:b/>
        </w:rPr>
        <w:t xml:space="preserve">муниципальной программы </w:t>
      </w:r>
      <w:r w:rsidRPr="00B10450">
        <w:rPr>
          <w:b/>
          <w:bCs/>
        </w:rPr>
        <w:t xml:space="preserve">"Обеспечение реализации полномочий </w:t>
      </w:r>
      <w:proofErr w:type="spellStart"/>
      <w:r w:rsidRPr="00B10450">
        <w:rPr>
          <w:b/>
          <w:bCs/>
        </w:rPr>
        <w:t>Клетнянского</w:t>
      </w:r>
      <w:proofErr w:type="spellEnd"/>
      <w:r w:rsidRPr="00B10450">
        <w:rPr>
          <w:b/>
          <w:bCs/>
        </w:rPr>
        <w:t xml:space="preserve"> муниципального района на 2015-20</w:t>
      </w:r>
      <w:r w:rsidR="0001196A">
        <w:rPr>
          <w:b/>
          <w:bCs/>
        </w:rPr>
        <w:t>20</w:t>
      </w:r>
      <w:r w:rsidRPr="00B10450">
        <w:rPr>
          <w:b/>
          <w:bCs/>
        </w:rPr>
        <w:t xml:space="preserve"> годы"</w:t>
      </w:r>
    </w:p>
    <w:p w:rsidR="007F7B11" w:rsidRPr="00B10450" w:rsidRDefault="007F7B11" w:rsidP="007F7B11">
      <w:pPr>
        <w:pStyle w:val="a3"/>
        <w:jc w:val="center"/>
        <w:rPr>
          <w:b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735"/>
      </w:tblGrid>
      <w:tr w:rsidR="007F7B11" w:rsidRPr="00434C3B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«Развитие малого и среднего предпринимательства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в </w:t>
            </w:r>
            <w:proofErr w:type="spellStart"/>
            <w:r w:rsidRPr="00EE172A">
              <w:rPr>
                <w:szCs w:val="28"/>
              </w:rPr>
              <w:t>Клетнянском</w:t>
            </w:r>
            <w:proofErr w:type="spellEnd"/>
            <w:r w:rsidRPr="00EE172A">
              <w:rPr>
                <w:szCs w:val="28"/>
              </w:rPr>
              <w:t xml:space="preserve"> районе Брянской области»</w:t>
            </w:r>
          </w:p>
          <w:p w:rsidR="007F7B11" w:rsidRPr="00EE172A" w:rsidRDefault="007F7B11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(2015-20</w:t>
            </w:r>
            <w:r w:rsidR="0001196A" w:rsidRPr="00EE172A">
              <w:rPr>
                <w:szCs w:val="28"/>
              </w:rPr>
              <w:t>20</w:t>
            </w:r>
            <w:r w:rsidRPr="00EE172A">
              <w:rPr>
                <w:szCs w:val="28"/>
              </w:rPr>
              <w:t xml:space="preserve"> годы)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F7B11" w:rsidRPr="008C5E5C" w:rsidTr="00513888">
        <w:trPr>
          <w:trHeight w:val="8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Совет по поддержке малого предпринимательства при главе </w:t>
            </w:r>
            <w:r w:rsidR="0001196A" w:rsidRPr="00EE172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района (по согласованию)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межведомственная комиссия при главе района по устранению административных барьеров при развитии предпринимательства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 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ГКУ «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Клетнянское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айонное управление сельского хозяйства» (по согласованию);</w:t>
            </w:r>
          </w:p>
          <w:p w:rsidR="007F7B11" w:rsidRPr="00EE172A" w:rsidRDefault="007F7B11" w:rsidP="00365EB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ГКУ «ЦЗН 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айона» (по согласованию);</w:t>
            </w:r>
          </w:p>
          <w:p w:rsidR="007F7B11" w:rsidRPr="00EE172A" w:rsidRDefault="007F7B11" w:rsidP="00365EB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Субъекты малого и среднего предпринимательства района (по согласованию)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165D0B">
            <w:pPr>
              <w:pStyle w:val="ConsPlusNormal"/>
              <w:widowControl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обеспечения устойчивого развития </w:t>
            </w:r>
            <w:r w:rsidR="00165D0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EE172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EE172A">
              <w:rPr>
                <w:rFonts w:ascii="Times New Roman" w:hAnsi="Times New Roman" w:cs="Times New Roman"/>
                <w:sz w:val="28"/>
                <w:szCs w:val="28"/>
              </w:rPr>
              <w:t>Клетнянском</w:t>
            </w:r>
            <w:proofErr w:type="spellEnd"/>
            <w:r w:rsidRPr="00EE172A">
              <w:rPr>
                <w:rFonts w:ascii="Times New Roman" w:hAnsi="Times New Roman" w:cs="Times New Roman"/>
                <w:sz w:val="28"/>
                <w:szCs w:val="28"/>
              </w:rPr>
              <w:t xml:space="preserve"> районе, повышение социально-экономической эффективности его деятельности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устойчивой деятельности и преодоления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барьеров на пути развития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развитие информационного обеспечения как одного из приоритетных направлений поддержки малого бизнес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практическое содействие укреплению социального статуса и повышению престижа предпринимателей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создание условий для экономического роста и новых рабочих мест, адресной методической, информационной, консультационной поддержки, предоставляемой инфраструктурой поддержки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обеспечение развития инфраструктуры поддержки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обеспечение инвестиционной и имущественной поддержки субъектов малого предпринимательства.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01196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01196A" w:rsidRPr="00EE172A">
              <w:rPr>
                <w:rFonts w:ascii="Times New Roman" w:hAnsi="Times New Roman"/>
                <w:sz w:val="28"/>
                <w:szCs w:val="28"/>
              </w:rPr>
              <w:t>20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F7B11" w:rsidRPr="008C5E5C" w:rsidTr="00513888">
        <w:trPr>
          <w:trHeight w:val="3946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  <w:u w:val="single"/>
              </w:rPr>
              <w:t>Всего - 2100000 рублей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 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2000000 рублей;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6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  <w:u w:val="single"/>
              </w:rPr>
              <w:t>из местного бюджета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всего - 200000 рублей, в том числе: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;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6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федерального бюджета-1805000 </w:t>
            </w:r>
            <w:proofErr w:type="spellStart"/>
            <w:proofErr w:type="gramStart"/>
            <w:r w:rsidRPr="00EE172A">
              <w:rPr>
                <w:rFonts w:ascii="Times New Roman" w:hAnsi="Times New Roman"/>
                <w:sz w:val="28"/>
                <w:szCs w:val="28"/>
              </w:rPr>
              <w:t>рублей,в</w:t>
            </w:r>
            <w:proofErr w:type="spellEnd"/>
            <w:proofErr w:type="gram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-1805000 рублей;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из областного бюджета-95000 рублей, в том числе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-95000 рублей.</w:t>
            </w:r>
          </w:p>
        </w:tc>
      </w:tr>
      <w:tr w:rsidR="007F7B11" w:rsidRPr="008C5E5C" w:rsidTr="00513888">
        <w:trPr>
          <w:trHeight w:val="2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рост 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субъектов 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мал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и средн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его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предпри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нимательства относительно предыдущего года:</w:t>
            </w:r>
          </w:p>
          <w:p w:rsidR="0080194F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2,0; 2016г.-2,0;2017г.-2,0.</w:t>
            </w:r>
          </w:p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Количество созданных новых рабочих мест:</w:t>
            </w:r>
          </w:p>
          <w:p w:rsidR="0080194F" w:rsidRPr="00EE172A" w:rsidRDefault="0080194F" w:rsidP="00995674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65;2016г.-80;2017г.-95.</w:t>
            </w:r>
          </w:p>
          <w:p w:rsidR="0080194F" w:rsidRPr="00EE172A" w:rsidRDefault="007F7B11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увеличение размера средней заработной платы на малых и средних предприятиях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10%,2016г.-10%,2017г.-10%,</w:t>
            </w:r>
          </w:p>
          <w:p w:rsidR="0080194F" w:rsidRPr="00EE172A" w:rsidRDefault="007F7B11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увеличение объема выручки от реализации малыми и средними предприятиями товаров, работ и услуг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194F" w:rsidRPr="00EE172A" w:rsidRDefault="0080194F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10%,2016г.-10%,2017г.-10%.</w:t>
            </w:r>
          </w:p>
          <w:p w:rsidR="0080194F" w:rsidRPr="00EE172A" w:rsidRDefault="007F7B11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ост объема инвестиций в основной капитал по субъектам малого и среднего предпринимательства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в сопоставимых значениях:</w:t>
            </w:r>
          </w:p>
          <w:p w:rsidR="007F7B11" w:rsidRPr="00EE172A" w:rsidRDefault="0080194F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%,2016г.-10%,2017г.-10%</w:t>
            </w:r>
          </w:p>
          <w:p w:rsidR="007F7B11" w:rsidRPr="00EE172A" w:rsidRDefault="007F7B11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увеличение объема налоговых поступлений от субъектов предпринимательства в </w:t>
            </w:r>
            <w:r w:rsidR="00726E26" w:rsidRPr="00EE172A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в сопоставимых начениях:2015г.8%,2016г.-8%,2017г.-9%.</w:t>
            </w:r>
          </w:p>
          <w:p w:rsidR="0080194F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ч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 xml:space="preserve">исло субъектов малого и среднего предпринимательства единиц на 10 </w:t>
            </w:r>
            <w:proofErr w:type="spellStart"/>
            <w:r w:rsidR="0080194F" w:rsidRPr="00EE172A">
              <w:rPr>
                <w:rFonts w:ascii="Times New Roman" w:hAnsi="Times New Roman"/>
                <w:sz w:val="28"/>
                <w:szCs w:val="28"/>
              </w:rPr>
              <w:t>тыс.человек</w:t>
            </w:r>
            <w:proofErr w:type="spellEnd"/>
            <w:r w:rsidR="0080194F" w:rsidRPr="00EE172A">
              <w:rPr>
                <w:rFonts w:ascii="Times New Roman" w:hAnsi="Times New Roman"/>
                <w:sz w:val="28"/>
                <w:szCs w:val="28"/>
              </w:rPr>
              <w:t xml:space="preserve"> населения:</w:t>
            </w:r>
          </w:p>
          <w:p w:rsidR="0080194F" w:rsidRPr="00EE172A" w:rsidRDefault="0080194F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8г.-245,2019г.-250,2020г.-256.</w:t>
            </w:r>
          </w:p>
          <w:p w:rsidR="00726E26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д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оля средне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:</w:t>
            </w:r>
          </w:p>
          <w:p w:rsidR="0080194F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2018г.-44,5%,2019г.-44,8%,2020г.-45%.  </w:t>
            </w:r>
          </w:p>
        </w:tc>
      </w:tr>
    </w:tbl>
    <w:p w:rsidR="007F7B11" w:rsidRPr="008C5E5C" w:rsidRDefault="007F7B11" w:rsidP="007F7B11">
      <w:pPr>
        <w:rPr>
          <w:rFonts w:ascii="Times New Roman" w:hAnsi="Times New Roman"/>
          <w:sz w:val="24"/>
          <w:szCs w:val="24"/>
        </w:rPr>
      </w:pPr>
    </w:p>
    <w:p w:rsidR="007F7B11" w:rsidRPr="00F50E94" w:rsidRDefault="007F7B11" w:rsidP="00365EB5">
      <w:pPr>
        <w:pStyle w:val="a3"/>
        <w:numPr>
          <w:ilvl w:val="0"/>
          <w:numId w:val="10"/>
        </w:numPr>
        <w:jc w:val="center"/>
        <w:rPr>
          <w:b/>
        </w:rPr>
      </w:pPr>
      <w:r w:rsidRPr="00F50E94">
        <w:rPr>
          <w:b/>
        </w:rPr>
        <w:lastRenderedPageBreak/>
        <w:t>Характеристика проблемы и оценка сложившейся ситуации</w:t>
      </w:r>
    </w:p>
    <w:p w:rsidR="007F7B11" w:rsidRDefault="007F7B11" w:rsidP="007F7B11">
      <w:pPr>
        <w:pStyle w:val="a3"/>
        <w:ind w:firstLine="709"/>
      </w:pP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Малый и средний бизнес </w:t>
      </w:r>
      <w:proofErr w:type="spellStart"/>
      <w:r w:rsidRPr="008C5E5C">
        <w:t>Клетнянского</w:t>
      </w:r>
      <w:proofErr w:type="spellEnd"/>
      <w:r w:rsidRPr="008C5E5C">
        <w:t xml:space="preserve"> района осуществляет экономическую деятельность во всех отраслях экономики района. 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Малое и среднее предпринимательство обладает стабилизирующим фактором для экономики – это гибкость и способность быстро изменять структуру производства, оперативно создавать и применять новые технологии и научные разработки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В деятельность малых и средних предприятий вовлечены все социальные группы населения. Его развитие оказывает непосредственное влияние на общее состояние экономики района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Развитие малого и среднего бизнеса является стратегическим фактором, определяющим устойчивое развитие экономики района, и наоборот, свертывание малых предприятий может иметь серьезные негативные последствия как экономического, так и социального характера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Экономический эффект от деятельности малого бизнеса оценивается от его вклада в валовой региональный продукт, повышения качества и конкурентно способности производимых товаров и услуг, а также вклада в реализацию приоритетных национальных проектов - в развитие агропромышленного комплекса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Особую роль малого и среднего предпринимательства в современных условиях определяют следующие факторы: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здание конкуренции на рынке товаров и услуг, заполнение рыночных ниш, не занятых крупным бизнесом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отенциал для создания новых рабочих мест, способствующий снижению уровня безработицы и социальной напряженности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lastRenderedPageBreak/>
        <w:t>становление общественной психологии и жизненных ориентиров населения, образующих основу среднего класса, выступающего гарантом политической и социальной стабильности государства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7F7B11" w:rsidRPr="00EE172A" w:rsidRDefault="007F7B11" w:rsidP="007F7B1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сновные показатели, характеризующие состояние малого бизнеса, имеют устойчивую тенденцию количественного и качественного роста приведены в таблице 1.</w:t>
      </w:r>
    </w:p>
    <w:p w:rsidR="007F7B11" w:rsidRPr="008C5E5C" w:rsidRDefault="007F7B11" w:rsidP="007F7B1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8C5E5C">
        <w:rPr>
          <w:rFonts w:ascii="Times New Roman" w:hAnsi="Times New Roman"/>
          <w:b/>
          <w:sz w:val="24"/>
          <w:szCs w:val="24"/>
        </w:rPr>
        <w:t>Табл.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1559"/>
        <w:gridCol w:w="1047"/>
        <w:gridCol w:w="1106"/>
        <w:gridCol w:w="978"/>
        <w:gridCol w:w="991"/>
        <w:gridCol w:w="991"/>
      </w:tblGrid>
      <w:tr w:rsidR="00EE172A" w:rsidRPr="004B5045" w:rsidTr="00EE172A">
        <w:trPr>
          <w:trHeight w:val="466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Единица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измер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0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1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2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3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Default="00EE172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014 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80194F">
            <w:pPr>
              <w:pStyle w:val="a3"/>
              <w:jc w:val="left"/>
            </w:pPr>
            <w:r w:rsidRPr="008C5E5C">
              <w:t>Количество действующих малых предприятий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7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 них занято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7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0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0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116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действующих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6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 них занято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8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индивидуальных</w:t>
            </w:r>
            <w:r>
              <w:t xml:space="preserve"> </w:t>
            </w:r>
            <w:r w:rsidRPr="008C5E5C">
              <w:t>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3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32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наемных лиц у</w:t>
            </w:r>
            <w:r>
              <w:t xml:space="preserve"> </w:t>
            </w:r>
            <w:r w:rsidRPr="008C5E5C">
              <w:t>работодателей</w:t>
            </w:r>
            <w:r>
              <w:t xml:space="preserve"> </w:t>
            </w:r>
            <w:r w:rsidRPr="008C5E5C">
              <w:t>- индивидуальных</w:t>
            </w:r>
            <w:r>
              <w:t xml:space="preserve"> </w:t>
            </w:r>
            <w:r w:rsidRPr="008C5E5C">
              <w:t>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4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87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сего человек, занятых в сфере мал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6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6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8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9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92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Доля работников, занятых в сфере малого бизнеса, от общей численности работников на предприятиях и в организациях всех отрасле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1B6267">
            <w:pPr>
              <w:pStyle w:val="a3"/>
              <w:jc w:val="left"/>
            </w:pPr>
            <w:r w:rsidRPr="00843C31">
              <w:t>44,</w:t>
            </w:r>
            <w:r w:rsidR="001B6267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4,5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ыпуск товаров малыми предприятиями и оказанные ими услуги в фактических ц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Млн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3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3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35,8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Объем поступивших от индивидуальных предпринимателей налогов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Тыс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4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9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0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83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217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lastRenderedPageBreak/>
              <w:t>Фонд начисленной заработной платы работников мал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Млн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84,4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субъектов малого предпринимательства, получивших от местной администрации льготы или иную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Объем оказанной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2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9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6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20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34,9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малых предприятий, крестьянских (фермерских) хозяйств, индивидуальных предпринимателей, принимавших участие в конкурсе «Лучший предприниматель Бря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</w:t>
            </w:r>
          </w:p>
        </w:tc>
      </w:tr>
    </w:tbl>
    <w:p w:rsidR="00EE172A" w:rsidRDefault="00EE172A" w:rsidP="007F7B11">
      <w:pPr>
        <w:pStyle w:val="a3"/>
        <w:spacing w:line="360" w:lineRule="auto"/>
        <w:ind w:firstLine="709"/>
      </w:pP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>В 201</w:t>
      </w:r>
      <w:r w:rsidR="00936B7E">
        <w:t>4</w:t>
      </w:r>
      <w:r w:rsidRPr="00843C31">
        <w:t xml:space="preserve"> году на территории района осуществляли экономическую деятельность </w:t>
      </w:r>
      <w:r w:rsidR="00936B7E">
        <w:t>71</w:t>
      </w:r>
      <w:r w:rsidRPr="00843C31">
        <w:t xml:space="preserve"> малых предприятий в форме юридических лиц и 3</w:t>
      </w:r>
      <w:r w:rsidR="00936B7E">
        <w:t xml:space="preserve">21 </w:t>
      </w:r>
      <w:r w:rsidRPr="00843C31">
        <w:t>индивидуальны</w:t>
      </w:r>
      <w:r w:rsidR="00936B7E">
        <w:t>й</w:t>
      </w:r>
      <w:r w:rsidRPr="00843C31">
        <w:t xml:space="preserve"> предпринимател</w:t>
      </w:r>
      <w:r w:rsidR="00936B7E">
        <w:t>ь</w:t>
      </w:r>
      <w:r w:rsidRPr="00843C31">
        <w:t>. Всего в малом и среднем предпринимательстве р</w:t>
      </w:r>
      <w:r w:rsidR="00936B7E">
        <w:t>айона в отчетном году занято 1921</w:t>
      </w:r>
      <w:r w:rsidRPr="00843C31">
        <w:t xml:space="preserve"> человек, что составляет 44,5% от численности занятых в экономике района. 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>Одним из основных положительных результатов деятельности малого и среднего бизнеса является открытие новых рабочих мест. В 201</w:t>
      </w:r>
      <w:r w:rsidR="00936B7E">
        <w:t>4</w:t>
      </w:r>
      <w:r w:rsidRPr="00843C31">
        <w:t xml:space="preserve"> году субъектами малого бизнеса открыто 153 новых рабочих мест, больше уровня 201</w:t>
      </w:r>
      <w:r w:rsidR="00936B7E">
        <w:t>3</w:t>
      </w:r>
      <w:r w:rsidRPr="00843C31">
        <w:t xml:space="preserve"> года на 40. Социальная направленность деятельности малых предприятий подтверждается показателем роста фонда заработной платы, прирост к предыдущему году составил </w:t>
      </w:r>
      <w:r w:rsidR="00936B7E">
        <w:t>10</w:t>
      </w:r>
      <w:r w:rsidRPr="00843C31">
        <w:t xml:space="preserve">%. 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 xml:space="preserve">Малыми предприятиями в отчетном году произведено продукции, работ, услуг собственного производства в фактических ценах в сумме </w:t>
      </w:r>
      <w:r w:rsidR="00936B7E">
        <w:t>435,7</w:t>
      </w:r>
      <w:r w:rsidRPr="00843C31">
        <w:t>млн. руб., темп роста к уровню 201</w:t>
      </w:r>
      <w:r w:rsidR="00936B7E">
        <w:t>3 года составил 110</w:t>
      </w:r>
      <w:r w:rsidRPr="00843C31">
        <w:t>%.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 xml:space="preserve">В феврале 2013 года внесено изменение в постановление администрации </w:t>
      </w:r>
      <w:proofErr w:type="spellStart"/>
      <w:r w:rsidRPr="00843C31">
        <w:t>Клетнянского</w:t>
      </w:r>
      <w:proofErr w:type="spellEnd"/>
      <w:r w:rsidRPr="00843C31">
        <w:t xml:space="preserve"> района от 13.07. </w:t>
      </w:r>
      <w:smartTag w:uri="urn:schemas-microsoft-com:office:smarttags" w:element="metricconverter">
        <w:smartTagPr>
          <w:attr w:name="ProductID" w:val="2011 г"/>
        </w:smartTagPr>
        <w:r w:rsidRPr="00843C31">
          <w:t>2011 г</w:t>
        </w:r>
      </w:smartTag>
      <w:r w:rsidRPr="00843C31">
        <w:t xml:space="preserve">. № 540 об утверждении </w:t>
      </w:r>
      <w:r w:rsidRPr="00843C31">
        <w:lastRenderedPageBreak/>
        <w:t xml:space="preserve">районной целевой программы «Поддержка малого и среднего предпринимательства в </w:t>
      </w:r>
      <w:proofErr w:type="spellStart"/>
      <w:r w:rsidRPr="00843C31">
        <w:t>Клетнянском</w:t>
      </w:r>
      <w:proofErr w:type="spellEnd"/>
      <w:r w:rsidRPr="00843C31">
        <w:t xml:space="preserve"> районе на 2011-2013 годы» в части определения в 2013 году объема финансирования в сумме 100 тыс. руб. для финансовой поддержки начинающим субъектам малого и среднего предпринимательства в виде грантов (безвозмездных субсидий на создание объектов инфраструктуры, на приобретение оборудования, специальной техники, агрегатов и комплексов). В декабре 2013 года на конкурсной основе администрацией района в рамках государственной поддержки субъектов малого и среднего предпринимательства были привлечены субсидии из федерального бюджета в сумме 1120 тыс.руб. и из областного бюджета в сумме 280 тыс.руб. В результате проведенного конкурсного отбора субъектов малого и среднего предпринимательства </w:t>
      </w:r>
      <w:proofErr w:type="spellStart"/>
      <w:r w:rsidRPr="00843C31">
        <w:t>Клетнянского</w:t>
      </w:r>
      <w:proofErr w:type="spellEnd"/>
      <w:r w:rsidRPr="00843C31">
        <w:t xml:space="preserve"> района </w:t>
      </w:r>
      <w:proofErr w:type="spellStart"/>
      <w:r w:rsidRPr="00843C31">
        <w:t>грантовой</w:t>
      </w:r>
      <w:proofErr w:type="spellEnd"/>
      <w:r w:rsidRPr="00843C31">
        <w:t xml:space="preserve"> поддержки получили всего 6 субъектов малого предпринимательства, в том числе в форме малых предприятий-юридических лиц-2, в форме ИП-4. Общая сумма инвестиций по бизнес-планам получателей грантов планируется в размере 6498,2 тыс.руб., из них бюджетные инвестиции 1500 тыс.руб. (23%). В результате реализации бизнес-проектов планируется создание новых рабочих мест в количестве 79, сумма дополнительных налогов 1716,5 тыс.руб., в т.ч. в местный бюджет 625 тыс.руб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Всего за период </w:t>
      </w:r>
      <w:r>
        <w:t>действия государственной программы поддержки субъектов малого и среднего предпринимательства (</w:t>
      </w:r>
      <w:r w:rsidRPr="008C5E5C">
        <w:t>с 2009 года</w:t>
      </w:r>
      <w:r>
        <w:t>)</w:t>
      </w:r>
      <w:r w:rsidRPr="008C5E5C">
        <w:t xml:space="preserve"> </w:t>
      </w:r>
      <w:proofErr w:type="spellStart"/>
      <w:r w:rsidRPr="008C5E5C">
        <w:t>грантовую</w:t>
      </w:r>
      <w:proofErr w:type="spellEnd"/>
      <w:r w:rsidRPr="008C5E5C">
        <w:t xml:space="preserve"> поддержку в рамках областной программы по предоставлению государственной поддержки субъектам малого и среднего предпринимательства получили гранты 1</w:t>
      </w:r>
      <w:r>
        <w:t>6</w:t>
      </w:r>
      <w:r w:rsidRPr="008C5E5C">
        <w:t xml:space="preserve"> индивидуальных </w:t>
      </w:r>
      <w:r>
        <w:t xml:space="preserve">субъектов малого предпринимательства </w:t>
      </w:r>
      <w:r w:rsidRPr="008C5E5C">
        <w:t xml:space="preserve">района. Недостаточная инвестиционная активность </w:t>
      </w:r>
      <w:r>
        <w:t xml:space="preserve">малого бизнеса </w:t>
      </w:r>
      <w:r w:rsidRPr="008C5E5C">
        <w:t xml:space="preserve">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</w:t>
      </w:r>
      <w:r w:rsidRPr="008C5E5C">
        <w:lastRenderedPageBreak/>
        <w:t>в том числе долгосрочные инвестиционные кредиты, недоступны по следующим причинам: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высокая, по сравнению с доходностью бизнеса, ставка платы за кредитные ресурсы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Стремление к переходу на новый уровень развития малого и среднего предпринимательства обусловлен не только слабым обеспечением финансовыми ресурсами, но обеспечением нежилыми производственными и офисными помещениями. 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К числу проблем, сдерживающих развитие малого и среднего предпринимательства в районе, относятся: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тсутствие стартового капитала, трудности в возможности взять долгосрочный кредит, высокие процентные ставки за кредит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рудности в размещении предприятий. Имеющиеся свободные площади являются собственностью крупных предприятий, которые, как правило, устанавливают размер арендной платы слишком высокий для малого бизнеса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рудности по осуществлению деятельности в связи с избытком требований лицензирования, сертификации, процедуры выделения земельных участков, муниципальных помещений для развития бизнеса, по получению согласований и разрешений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Слабая информированность субъектов малого и среднего предпринимательства по различным вопросам предпринимательской деятельности, в том числе о возможностях участия в государственном и муниципальных заказах. Сложность получения информации, </w:t>
      </w:r>
      <w:r w:rsidRPr="00EE172A">
        <w:rPr>
          <w:rFonts w:ascii="Times New Roman" w:hAnsi="Times New Roman"/>
          <w:sz w:val="28"/>
          <w:szCs w:val="28"/>
        </w:rPr>
        <w:lastRenderedPageBreak/>
        <w:t>необходимой для развития бизнеса, из-за отсутствия компьютерной техники, доступа к Интернету, информационным и юридическим программам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Часто предприниматели не имеют базовых экономических знаний, знаний маркетинга, бухгалтерского дела, что становится причиной быстрого банкротства и ликвидации предприятий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тмечается недостаточный уровень социальных гарантий для работников предприятий, а также работников, осуществляющих деятельность на условиях гражданского найма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сновные цели и задачи подпрограммы.</w:t>
      </w:r>
    </w:p>
    <w:p w:rsidR="007F7B11" w:rsidRDefault="007F7B11" w:rsidP="007F7B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Целью подпрограммы «Развитие малого и среднего предпринимательства в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</w:t>
      </w:r>
      <w:r w:rsidR="0001196A" w:rsidRPr="00EE172A">
        <w:rPr>
          <w:rFonts w:ascii="Times New Roman" w:hAnsi="Times New Roman"/>
          <w:sz w:val="28"/>
          <w:szCs w:val="28"/>
        </w:rPr>
        <w:t>айоне Брянской области»</w:t>
      </w:r>
      <w:r w:rsidR="00EE77C4" w:rsidRPr="00EE172A">
        <w:rPr>
          <w:rFonts w:ascii="Times New Roman" w:hAnsi="Times New Roman"/>
          <w:sz w:val="28"/>
          <w:szCs w:val="28"/>
        </w:rPr>
        <w:t xml:space="preserve"> </w:t>
      </w:r>
      <w:r w:rsidR="0001196A" w:rsidRPr="00EE172A">
        <w:rPr>
          <w:rFonts w:ascii="Times New Roman" w:hAnsi="Times New Roman"/>
          <w:sz w:val="28"/>
          <w:szCs w:val="28"/>
        </w:rPr>
        <w:t>(201</w:t>
      </w:r>
      <w:r w:rsidR="00EE77C4" w:rsidRPr="00EE172A">
        <w:rPr>
          <w:rFonts w:ascii="Times New Roman" w:hAnsi="Times New Roman"/>
          <w:sz w:val="28"/>
          <w:szCs w:val="28"/>
        </w:rPr>
        <w:t>5</w:t>
      </w:r>
      <w:r w:rsidR="0001196A" w:rsidRPr="00EE172A">
        <w:rPr>
          <w:rFonts w:ascii="Times New Roman" w:hAnsi="Times New Roman"/>
          <w:sz w:val="28"/>
          <w:szCs w:val="28"/>
        </w:rPr>
        <w:t>-2020</w:t>
      </w:r>
      <w:r w:rsidRPr="00EE172A">
        <w:rPr>
          <w:rFonts w:ascii="Times New Roman" w:hAnsi="Times New Roman"/>
          <w:sz w:val="28"/>
          <w:szCs w:val="28"/>
        </w:rPr>
        <w:t xml:space="preserve"> годы»</w:t>
      </w:r>
      <w:r w:rsidR="0001196A" w:rsidRPr="00EE172A">
        <w:rPr>
          <w:rFonts w:ascii="Times New Roman" w:hAnsi="Times New Roman"/>
          <w:sz w:val="28"/>
          <w:szCs w:val="28"/>
        </w:rPr>
        <w:t xml:space="preserve">) </w:t>
      </w:r>
      <w:r w:rsidRPr="00EE172A">
        <w:rPr>
          <w:rFonts w:ascii="Times New Roman" w:hAnsi="Times New Roman"/>
          <w:sz w:val="28"/>
          <w:szCs w:val="28"/>
        </w:rPr>
        <w:t>является обеспечение благоприятных условий для дальнейшего устойчивого и динамичного развития малого и среднего предпринимательства – одного из основных сегментов рыночной экономики, инструмента создания новых рабочих мест, источника насыщения рынка товаров и услуг и пополнения бюджетов, повышение конкурентоспособности субъектов малого и среднего предпринимательства.</w:t>
      </w:r>
    </w:p>
    <w:p w:rsidR="007F7B11" w:rsidRPr="00EE172A" w:rsidRDefault="007F7B11" w:rsidP="007F7B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172A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мониторинг проблем и препятствий, сдерживающих развитие малого и среднего предпринимательств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ведение реестра субъектов малого и среднего предпринимательства района, получателей муниципальной поддержки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предоставление грантов начинающим субъектам малого и среднего предпринимательства на конкурсной основе в соответствии с Положением о порядке предоставления субсидий (грантов) начинающим субъектам малого и среднего предпринимательства, утвержденным отдельным нормативно-правовым актом администрации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lastRenderedPageBreak/>
        <w:t>поддержка начинающих инновационных компаний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едоставление субъектам малого и среднего предпринимательства муниципальных преференций путем передачи по договору аренды без проведения торгов муниципального недвижимого имуществ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опаганда и популяризация предпринимательской деятельности, формирование положительного образа предпринимателя, популяризация роли предпринимателя;</w:t>
      </w:r>
    </w:p>
    <w:p w:rsidR="007F7B11" w:rsidRPr="00EE172A" w:rsidRDefault="007F7B11" w:rsidP="00365EB5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развитию молодежного предпринимательства;</w:t>
      </w:r>
    </w:p>
    <w:p w:rsidR="007F7B11" w:rsidRPr="00EE172A" w:rsidRDefault="007F7B11" w:rsidP="00365EB5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азвитие механизмов содействия субъектам малого и среднего предпринимательства в доступе к финансовым, материальным, информационным ресурсам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беспечение консультационной, организационно-методической и информационной поддержки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росту конкурентоспособности и продвижению продукции и услуг субъектов малого и среднего предпринимательства на внешние рынки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7F7B11" w:rsidRPr="00EE172A" w:rsidRDefault="007F7B11" w:rsidP="007F7B1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еречень основных показателей результатов (целевых индикаторов) выполнения мероприятий программы представлен в таблице 2:</w:t>
      </w:r>
    </w:p>
    <w:p w:rsidR="007F7B11" w:rsidRPr="008C5E5C" w:rsidRDefault="00936B7E" w:rsidP="00EE17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7F7B11" w:rsidRPr="008C5E5C">
        <w:rPr>
          <w:rFonts w:ascii="Times New Roman" w:hAnsi="Times New Roman"/>
          <w:b/>
          <w:sz w:val="24"/>
          <w:szCs w:val="24"/>
        </w:rPr>
        <w:t>Табл.</w:t>
      </w:r>
      <w:r w:rsidR="007F7B11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003"/>
        <w:gridCol w:w="809"/>
        <w:gridCol w:w="787"/>
        <w:gridCol w:w="794"/>
        <w:gridCol w:w="776"/>
        <w:gridCol w:w="776"/>
        <w:gridCol w:w="776"/>
      </w:tblGrid>
      <w:tr w:rsidR="0001196A" w:rsidRPr="008C5E5C" w:rsidTr="000F2D18">
        <w:trPr>
          <w:cantSplit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Целевой индикатор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Показатель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Годы</w:t>
            </w: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1196A" w:rsidRPr="008C5E5C" w:rsidTr="000F2D18">
        <w:trPr>
          <w:cantSplit/>
          <w:trHeight w:val="1057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количества субъектов малого и среднего предпринимательств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рост относительно предыдущего года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F" w:rsidRPr="008C5E5C" w:rsidRDefault="0080194F" w:rsidP="00EE172A">
            <w:pPr>
              <w:pStyle w:val="a3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lastRenderedPageBreak/>
              <w:t>Количество созданных новых рабочих мест - не менее, ед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количество созданных новых рабочих мест, 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Увеличение размера средней заработной платы на малых и средних предприятия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рост относительно предыдущего года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 объема выручки </w:t>
            </w:r>
            <w:r w:rsidRPr="008C5E5C">
              <w:rPr>
                <w:spacing w:val="-1"/>
              </w:rPr>
              <w:t>от реализации малыми предприятиями товаров, работ и услуг</w:t>
            </w:r>
            <w:r w:rsidRPr="008C5E5C">
              <w:t xml:space="preserve"> относительно предыдущего года, в сопоставимых цена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объема инвестиций в основной капитал субъектами малого и среднего предпринимательств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Увеличение объема налоговых поступлений от субъектов предпринимательства в районный бюдж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E84E38" w:rsidP="00342F14">
            <w:pPr>
              <w:pStyle w:val="a3"/>
              <w:jc w:val="left"/>
            </w:pPr>
            <w: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3A46E9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8" w:rsidRPr="000F2D18" w:rsidRDefault="000F2D18" w:rsidP="000F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  <w:p w:rsidR="003A46E9" w:rsidRPr="008C5E5C" w:rsidRDefault="00C90748" w:rsidP="00342F14">
            <w:pPr>
              <w:pStyle w:val="a3"/>
              <w:jc w:val="left"/>
            </w:pPr>
            <w:r w:rsidRPr="000F2D18">
              <w:rPr>
                <w:color w:val="2D2D2D"/>
                <w:spacing w:val="2"/>
                <w:szCs w:val="28"/>
              </w:rPr>
              <w:t>&lt;*&gt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8" w:rsidRPr="000F2D18" w:rsidRDefault="000F2D18" w:rsidP="000F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>единиц на 10 тыс. человек населения</w:t>
            </w:r>
          </w:p>
          <w:p w:rsidR="003A46E9" w:rsidRPr="000F2D18" w:rsidRDefault="003A46E9" w:rsidP="00342F14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56</w:t>
            </w:r>
          </w:p>
        </w:tc>
      </w:tr>
      <w:tr w:rsidR="003A46E9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3A46E9" w:rsidRDefault="003A46E9" w:rsidP="00342F14">
            <w:pPr>
              <w:pStyle w:val="a3"/>
              <w:jc w:val="left"/>
              <w:rPr>
                <w:szCs w:val="28"/>
              </w:rPr>
            </w:pPr>
            <w:r w:rsidRPr="003A46E9">
              <w:rPr>
                <w:color w:val="2D2D2D"/>
                <w:szCs w:val="28"/>
              </w:rPr>
              <w:lastRenderedPageBreak/>
              <w:t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организаций &lt;*</w:t>
            </w:r>
            <w:r w:rsidR="00C90748" w:rsidRPr="000F2D18">
              <w:rPr>
                <w:color w:val="2D2D2D"/>
                <w:spacing w:val="2"/>
                <w:szCs w:val="28"/>
              </w:rPr>
              <w:t>*</w:t>
            </w:r>
            <w:r w:rsidRPr="003A46E9">
              <w:rPr>
                <w:color w:val="2D2D2D"/>
                <w:szCs w:val="28"/>
              </w:rPr>
              <w:t>&gt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  <w: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4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4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5</w:t>
            </w:r>
          </w:p>
        </w:tc>
      </w:tr>
    </w:tbl>
    <w:p w:rsidR="0086443B" w:rsidRDefault="0086443B" w:rsidP="0086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&lt;*&gt; Рассчитывается по </w:t>
      </w:r>
      <w:proofErr w:type="gramStart"/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proofErr w:type="gramEnd"/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смсп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= (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мюл+Чип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 /</w:t>
      </w:r>
      <w:r w:rsidRPr="000F2D18">
        <w:rPr>
          <w:rFonts w:ascii="Times New Roman" w:hAnsi="Times New Roman" w:cs="Times New Roman"/>
          <w:sz w:val="28"/>
          <w:szCs w:val="28"/>
        </w:rPr>
        <w:t>10 тыс. человек населения</w:t>
      </w:r>
    </w:p>
    <w:p w:rsidR="0086443B" w:rsidRDefault="0086443B" w:rsidP="008644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смсп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число </w:t>
      </w:r>
      <w:r w:rsidRPr="000F2D1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43B" w:rsidRDefault="0086443B" w:rsidP="0086443B">
      <w:pP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мюл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- число малых и средних предприятий по состоянию на 1 января года, следующего за отчетным;</w:t>
      </w:r>
    </w:p>
    <w:p w:rsidR="0086443B" w:rsidRDefault="0086443B" w:rsidP="0086443B">
      <w:pP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ип-число индивидуальных предпринимателей по состоянию на 1 января года, следующего за отчетным.</w:t>
      </w:r>
    </w:p>
    <w:p w:rsidR="000F2D18" w:rsidRPr="000F2D18" w:rsidRDefault="000F2D1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&lt;*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*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&gt; Рассчитывается по формуле: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F2D18" w:rsidRPr="000F2D18" w:rsidRDefault="000F2D18" w:rsidP="000F2D18">
      <w:pPr>
        <w:pStyle w:val="a4"/>
        <w:shd w:val="clear" w:color="auto" w:fill="FFFFFF"/>
        <w:spacing w:after="0" w:line="315" w:lineRule="atLeast"/>
        <w:ind w:left="720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1792C7" wp14:editId="4E66A68C">
            <wp:extent cx="1438275" cy="419100"/>
            <wp:effectExtent l="0" t="0" r="0" b="0"/>
            <wp:docPr id="3" name="Рисунок 3" descr="О внесении изменений в постановление Брянской городской администрации от 31.12.2015 N 4556-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внесении изменений в постановление Брянской городской администрации от 31.12.2015 N 4556-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D1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где:</w:t>
      </w:r>
    </w:p>
    <w:p w:rsidR="000F2D18" w:rsidRDefault="000F2D1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 - 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м  - среднесписочная численность работников малых предприятий (без внешних совместителей)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ср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среднесписочная численность работников (без внешних совместителей) средних предприятий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сточник информации: </w:t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стат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1 раз в 5 лет по итогам сплошного наблюдения за деятельностью субъектов малого и среднего предпринимательства).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кр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среднесписочная численность работников крупных и средних предприятий за отчетный год. Источник информации: </w:t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стат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13888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3888" w:rsidRPr="001A48BD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A4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о показателях (индикаторах) муниципальной программы, подпрограмм и их значениях (приложение №3/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3888" w:rsidRPr="000F2D18" w:rsidRDefault="0051388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F7B11" w:rsidRPr="00EE172A" w:rsidRDefault="007F7B11" w:rsidP="007F7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едполагается, что по завершении мероприятий подпрограммы общий вклад малого и среднего предпринимательства в валовой муниципальный продукт района увеличится до 45 процентов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F7B11" w:rsidRDefault="007F7B11" w:rsidP="007F7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Финансовая и имущественная поддержка субъектов малого и среднего предпринимательства определяет мероприятия по оказанию финансово-кредитной, инвестиционной и имущественной поддержки субъектов малого и среднего предпринимательства в форме предоставления субсидий (грантов) начинающим субъектам малого и среднего предпринимательства на конкурсной основе в соответствии с Положением о порядке предоставления субсидий (грантов) начинающим субъектам малого и среднего предпринимательства, утвержденным отдельным нормативно-правовым актом администрации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.</w:t>
      </w:r>
      <w:r w:rsidR="00513888">
        <w:rPr>
          <w:rFonts w:ascii="Times New Roman" w:hAnsi="Times New Roman"/>
          <w:sz w:val="28"/>
          <w:szCs w:val="28"/>
        </w:rPr>
        <w:t xml:space="preserve"> </w:t>
      </w:r>
    </w:p>
    <w:p w:rsidR="00513888" w:rsidRPr="001A48BD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1A48BD">
        <w:rPr>
          <w:rFonts w:ascii="Times New Roman" w:hAnsi="Times New Roman" w:cs="Times New Roman"/>
          <w:sz w:val="28"/>
          <w:szCs w:val="28"/>
        </w:rPr>
        <w:t xml:space="preserve">лан реализации подпрограммы с указанием объемов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- приложение</w:t>
      </w:r>
      <w:r w:rsidRPr="001A48BD">
        <w:rPr>
          <w:rFonts w:ascii="Times New Roman" w:hAnsi="Times New Roman" w:cs="Times New Roman"/>
          <w:sz w:val="28"/>
          <w:szCs w:val="28"/>
        </w:rPr>
        <w:t xml:space="preserve"> № 2/8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Сроки реализации подпрограммы</w:t>
      </w:r>
    </w:p>
    <w:p w:rsidR="007F7B11" w:rsidRPr="00EE172A" w:rsidRDefault="007F7B11" w:rsidP="007F7B11">
      <w:pPr>
        <w:ind w:firstLine="709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еализация подпрограммы рассчитана на 2015</w:t>
      </w:r>
      <w:r w:rsidR="0001196A" w:rsidRPr="00EE172A">
        <w:rPr>
          <w:rFonts w:ascii="Times New Roman" w:hAnsi="Times New Roman"/>
          <w:sz w:val="28"/>
          <w:szCs w:val="28"/>
        </w:rPr>
        <w:t xml:space="preserve"> -2020</w:t>
      </w:r>
      <w:r w:rsidRPr="00EE172A">
        <w:rPr>
          <w:rFonts w:ascii="Times New Roman" w:hAnsi="Times New Roman"/>
          <w:sz w:val="28"/>
          <w:szCs w:val="28"/>
        </w:rPr>
        <w:t xml:space="preserve"> годы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Ресурсное обеспечение подпрограммы</w:t>
      </w:r>
    </w:p>
    <w:p w:rsidR="007F7B11" w:rsidRPr="00EE172A" w:rsidRDefault="007F7B11" w:rsidP="007F7B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На реализацию основных мероприятий данной подпрограммы предусматриваются следующие финансовые ресурсы табл.3:</w:t>
      </w:r>
    </w:p>
    <w:p w:rsidR="00936B7E" w:rsidRDefault="00936B7E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36B7E" w:rsidRDefault="00936B7E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F7B11" w:rsidRPr="00EE172A" w:rsidRDefault="007F7B11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аблица 3(тыс. рублей)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5"/>
        <w:gridCol w:w="993"/>
        <w:gridCol w:w="1275"/>
        <w:gridCol w:w="1276"/>
        <w:gridCol w:w="1276"/>
        <w:gridCol w:w="1276"/>
        <w:gridCol w:w="1276"/>
        <w:gridCol w:w="1276"/>
      </w:tblGrid>
      <w:tr w:rsidR="0001196A" w:rsidRPr="00EE172A" w:rsidTr="0001196A">
        <w:trPr>
          <w:tblCellSpacing w:w="5" w:type="nil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20 год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Общие затраты, из них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Районный </w:t>
            </w:r>
            <w:r w:rsidRPr="00EE172A">
              <w:rPr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Областной бюджет*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9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Федеральный бюджет*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18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18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</w:tbl>
    <w:p w:rsidR="003A46E9" w:rsidRPr="00EE172A" w:rsidRDefault="003A46E9" w:rsidP="007F7B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B11" w:rsidRPr="00EE172A" w:rsidRDefault="007F7B11" w:rsidP="007F7B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*Средства областного и федерального бюджета привлекаются в порядке участия администрации района в конкурсных отборах, проводимых Департаментом экономического развития Брянской области в рамках государственной поддержки субъектов малого и среднего предпринимательства.</w:t>
      </w:r>
    </w:p>
    <w:p w:rsidR="007F7B11" w:rsidRPr="00EE172A" w:rsidRDefault="007F7B11" w:rsidP="007F7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Мероприятия программы подлежат уточнению по объемам ассигнований, предусмотренных в районном бюджете на соответствующие годы, с учетом возможности доходной части районного</w:t>
      </w:r>
      <w:r w:rsidRPr="00EE172A">
        <w:rPr>
          <w:rFonts w:ascii="Times New Roman" w:hAnsi="Times New Roman"/>
          <w:b/>
          <w:sz w:val="28"/>
          <w:szCs w:val="28"/>
        </w:rPr>
        <w:t xml:space="preserve"> </w:t>
      </w:r>
      <w:r w:rsidRPr="00EE172A">
        <w:rPr>
          <w:rFonts w:ascii="Times New Roman" w:hAnsi="Times New Roman"/>
          <w:sz w:val="28"/>
          <w:szCs w:val="28"/>
        </w:rPr>
        <w:t>бюджета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ценка внешних условий и рисков при реализации подпрограммы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pacing w:val="-1"/>
          <w:szCs w:val="28"/>
        </w:rPr>
      </w:pPr>
      <w:r w:rsidRPr="00EE172A">
        <w:rPr>
          <w:szCs w:val="28"/>
        </w:rPr>
        <w:t xml:space="preserve">Малый и средний бизнес во всем цивилизованном мире является </w:t>
      </w:r>
      <w:r w:rsidRPr="00EE172A">
        <w:rPr>
          <w:spacing w:val="-1"/>
          <w:szCs w:val="28"/>
        </w:rPr>
        <w:t xml:space="preserve">гарантией устойчивости социально-экономического </w:t>
      </w:r>
      <w:r w:rsidRPr="00EE172A">
        <w:rPr>
          <w:szCs w:val="28"/>
        </w:rPr>
        <w:t xml:space="preserve">развития территории. Уровень развития малого и среднего предпринимательства является </w:t>
      </w:r>
      <w:r w:rsidRPr="00EE172A">
        <w:rPr>
          <w:spacing w:val="1"/>
          <w:szCs w:val="28"/>
        </w:rPr>
        <w:t xml:space="preserve">индикатором благоприятного климата для развития бизнеса, привлечения инвестиций, </w:t>
      </w:r>
      <w:r w:rsidRPr="00EE172A">
        <w:rPr>
          <w:spacing w:val="-2"/>
          <w:szCs w:val="28"/>
        </w:rPr>
        <w:t xml:space="preserve">расширения сфер деятельности. 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Реализация основных мероприятий подпрограммы обеспечивает создание благоприятных условий для развития малого и среднего предпринимательства на основе качественных и эффективных мер муниципальной и активное участие субъектов в получении государственной поддержки на всех уровнях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Анализ рисков, причин их возникновения и мероприятий по их минимизации при реализации подпрограммы приведен в таблице 4.</w:t>
      </w:r>
    </w:p>
    <w:p w:rsidR="007F7B11" w:rsidRPr="00EE172A" w:rsidRDefault="007F7B11" w:rsidP="007F7B1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48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6"/>
        <w:gridCol w:w="3695"/>
        <w:gridCol w:w="3142"/>
      </w:tblGrid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Наименование рисков</w:t>
            </w:r>
          </w:p>
        </w:tc>
        <w:tc>
          <w:tcPr>
            <w:tcW w:w="0" w:type="auto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Анализ причин возникновения</w:t>
            </w:r>
          </w:p>
        </w:tc>
        <w:tc>
          <w:tcPr>
            <w:tcW w:w="1729" w:type="pct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Механизмы минимизации</w:t>
            </w:r>
          </w:p>
        </w:tc>
      </w:tr>
      <w:tr w:rsidR="007F7B11" w:rsidRPr="00EE172A" w:rsidTr="00342F14">
        <w:trPr>
          <w:trHeight w:val="1210"/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1. Управленчески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непрофессионализм и недостаточный опыт управленческого персонала, ошибки и низкий уровень менеджмента на всех стадиях проектной деятельности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организация мониторинга финансового состояния и правового положения, других аспектов деятельности участников программы 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2. Административны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проблемы с получением различных лицензий, разрешений и согласований от государственных и муниципальных надзорных ведомств; изменения в ходе реализации проекта </w:t>
            </w:r>
            <w:proofErr w:type="spellStart"/>
            <w:r w:rsidRPr="00EE172A">
              <w:rPr>
                <w:szCs w:val="28"/>
              </w:rPr>
              <w:t>надзорно</w:t>
            </w:r>
            <w:proofErr w:type="spellEnd"/>
            <w:r w:rsidR="0001196A" w:rsidRPr="00EE172A">
              <w:rPr>
                <w:szCs w:val="28"/>
              </w:rPr>
              <w:t xml:space="preserve"> </w:t>
            </w:r>
            <w:r w:rsidRPr="00EE172A">
              <w:rPr>
                <w:szCs w:val="28"/>
              </w:rPr>
              <w:t>-</w:t>
            </w:r>
            <w:r w:rsidR="0001196A" w:rsidRPr="00EE172A">
              <w:rPr>
                <w:szCs w:val="28"/>
              </w:rPr>
              <w:t xml:space="preserve"> </w:t>
            </w:r>
            <w:r w:rsidRPr="00EE172A">
              <w:rPr>
                <w:szCs w:val="28"/>
              </w:rPr>
              <w:t>регулирующих норм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содействие в подготовке соответствующих согласований и исполнении </w:t>
            </w:r>
            <w:proofErr w:type="spellStart"/>
            <w:r w:rsidRPr="00EE172A">
              <w:rPr>
                <w:szCs w:val="28"/>
              </w:rPr>
              <w:t>надзорно</w:t>
            </w:r>
            <w:proofErr w:type="spellEnd"/>
            <w:r w:rsidRPr="00EE172A">
              <w:rPr>
                <w:szCs w:val="28"/>
              </w:rPr>
              <w:t>- регулирующих норм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3. Экономические, финансовы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возникновению финансовых рисков способствуют: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экономическая нестабильность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инфляция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дефицит бюджетных средств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рост стоимости ресурсов 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разработка бизнес- планов, проектов, подготовка соответствующих требованиям законодательства обоснований и заключений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4. Риск изменения федерального нормативного правового законодательства, регулирующего деятельность малого и среднего предпринимательства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внесение изменений в федеральные нормативные правовые акты 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приведение местных нормативно-правовых актов в соответствие федеральному и региональному законодательству </w:t>
            </w:r>
          </w:p>
        </w:tc>
      </w:tr>
    </w:tbl>
    <w:p w:rsidR="007F7B11" w:rsidRDefault="007F7B11" w:rsidP="007F7B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рганизация управления подпрограммой и механизм ее реализации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 xml:space="preserve">Заказчик подпрограммы – администрация </w:t>
      </w:r>
      <w:proofErr w:type="spellStart"/>
      <w:r w:rsidRPr="00EE172A">
        <w:rPr>
          <w:szCs w:val="28"/>
        </w:rPr>
        <w:t>Клетнянского</w:t>
      </w:r>
      <w:proofErr w:type="spellEnd"/>
      <w:r w:rsidRPr="00EE172A">
        <w:rPr>
          <w:szCs w:val="28"/>
        </w:rPr>
        <w:t xml:space="preserve"> района. Текущее управление программой осуществляет глава администрации района. Отдел экономического анализа, прогнозирования и цен администрации района подготавливает и проводит необходимые мероприятия по реализации </w:t>
      </w:r>
      <w:r w:rsidRPr="00EE172A">
        <w:rPr>
          <w:szCs w:val="28"/>
        </w:rPr>
        <w:lastRenderedPageBreak/>
        <w:t>подпрограммы, координирует деятельность по выполнению мероприятий подпрограммы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 xml:space="preserve">Публикация анализа состояния малого и среднего предпринимательства в районе и меры по его поддержке осуществляется в районной газете «Новая жизнь» и на официальном сайте администрации района в сети Интернет </w:t>
      </w:r>
      <w:proofErr w:type="spellStart"/>
      <w:r w:rsidRPr="00EE172A">
        <w:rPr>
          <w:szCs w:val="28"/>
        </w:rPr>
        <w:t>www</w:t>
      </w:r>
      <w:proofErr w:type="spellEnd"/>
      <w:r w:rsidRPr="00EE172A">
        <w:rPr>
          <w:szCs w:val="28"/>
        </w:rPr>
        <w:t>.</w:t>
      </w:r>
      <w:proofErr w:type="spellStart"/>
      <w:r w:rsidRPr="00EE172A">
        <w:rPr>
          <w:szCs w:val="28"/>
          <w:lang w:val="en-US"/>
        </w:rPr>
        <w:t>adm</w:t>
      </w:r>
      <w:proofErr w:type="spellEnd"/>
      <w:r w:rsidRPr="00EE172A">
        <w:rPr>
          <w:szCs w:val="28"/>
        </w:rPr>
        <w:t>-</w:t>
      </w:r>
      <w:proofErr w:type="spellStart"/>
      <w:r w:rsidRPr="00EE172A">
        <w:rPr>
          <w:szCs w:val="28"/>
          <w:lang w:val="en-US"/>
        </w:rPr>
        <w:t>kletnya</w:t>
      </w:r>
      <w:proofErr w:type="spellEnd"/>
      <w:r w:rsidRPr="00EE172A">
        <w:rPr>
          <w:szCs w:val="28"/>
        </w:rPr>
        <w:t>.</w:t>
      </w:r>
      <w:proofErr w:type="spellStart"/>
      <w:r w:rsidRPr="00EE172A">
        <w:rPr>
          <w:szCs w:val="28"/>
          <w:lang w:val="en-US"/>
        </w:rPr>
        <w:t>ru</w:t>
      </w:r>
      <w:proofErr w:type="spellEnd"/>
      <w:r w:rsidRPr="00EE172A">
        <w:rPr>
          <w:szCs w:val="28"/>
        </w:rPr>
        <w:t>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Основным механизмом реализации подпрограммы является: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информационное обслуживание субъектов малого и среднего предпринимательств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 xml:space="preserve">организация и проведение конкурсного отбора по предоставлению </w:t>
      </w:r>
      <w:proofErr w:type="spellStart"/>
      <w:r w:rsidRPr="00EE172A">
        <w:rPr>
          <w:szCs w:val="28"/>
        </w:rPr>
        <w:t>грантовой</w:t>
      </w:r>
      <w:proofErr w:type="spellEnd"/>
      <w:r w:rsidRPr="00EE172A">
        <w:rPr>
          <w:szCs w:val="28"/>
        </w:rPr>
        <w:t xml:space="preserve"> поддержки начинающим субъектам малого и среднего предпринимательства; 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активизация работы Совета по малому предпринимательству при главе администрации район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определение мер поддержки и развития малого и среднего предпринимательств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составление прогноза развития малого и среднего предпринимательства и определение направлений его поддержки.</w:t>
      </w:r>
    </w:p>
    <w:p w:rsidR="007F7B11" w:rsidRPr="00EE172A" w:rsidRDefault="007F7B11" w:rsidP="007F7B1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Контроль целевого использования бюджетных средств, оценка эффективности установленных индикаторов программы осуществляется отделом экономического анализа, прогнозирования и цен администрации района. Ежеквартальный отчет о реализации программы направляется главе администрации района в составе справки о социально-экономическом развитии, годовой отчет о ходе реализации муниципальной программы в срок до 1 марта года, следующего за отчетным в соответствии с  постановлением администрации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  от 30.09.2013г. №662 «Об утверждении порядка разработки, реализации и оценки эффективности муниципальных программ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» и  постановлением администрации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  от 08.10.2014г. №575 «О внесении изменений в Постановление администрации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  от </w:t>
      </w:r>
      <w:r w:rsidRPr="00EE172A">
        <w:rPr>
          <w:rFonts w:ascii="Times New Roman" w:hAnsi="Times New Roman"/>
          <w:sz w:val="28"/>
          <w:szCs w:val="28"/>
        </w:rPr>
        <w:lastRenderedPageBreak/>
        <w:t xml:space="preserve">30.09.2013г. №662 «Об утверждении порядка разработки, реализации и оценки эффективности муниципальных программ </w:t>
      </w:r>
      <w:proofErr w:type="spellStart"/>
      <w:r w:rsidRPr="00EE172A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172A">
        <w:rPr>
          <w:rFonts w:ascii="Times New Roman" w:hAnsi="Times New Roman"/>
          <w:sz w:val="28"/>
          <w:szCs w:val="28"/>
        </w:rPr>
        <w:t xml:space="preserve"> района».</w:t>
      </w:r>
    </w:p>
    <w:p w:rsidR="007F7B11" w:rsidRDefault="007F7B11" w:rsidP="007F7B1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  <w:sectPr w:rsidR="007F7B11" w:rsidSect="00342F14">
          <w:pgSz w:w="11906" w:h="16838"/>
          <w:pgMar w:top="1134" w:right="851" w:bottom="1134" w:left="1701" w:header="709" w:footer="709" w:gutter="0"/>
          <w:cols w:space="720"/>
        </w:sect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  <w:sectPr w:rsidR="00EF6BEA" w:rsidSect="00F44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F14" w:rsidRPr="001B5199" w:rsidRDefault="00342F14" w:rsidP="00342F14">
      <w:pPr>
        <w:widowControl w:val="0"/>
        <w:autoSpaceDE w:val="0"/>
        <w:autoSpaceDN w:val="0"/>
        <w:adjustRightInd w:val="0"/>
        <w:ind w:left="992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9"/>
      <w:bookmarkEnd w:id="0"/>
      <w:r w:rsidRPr="001B51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E77C4">
        <w:rPr>
          <w:rFonts w:ascii="Times New Roman" w:hAnsi="Times New Roman" w:cs="Times New Roman"/>
          <w:sz w:val="24"/>
          <w:szCs w:val="24"/>
        </w:rPr>
        <w:t xml:space="preserve"> №</w:t>
      </w:r>
      <w:r w:rsidR="00CC0BFB">
        <w:rPr>
          <w:rFonts w:ascii="Times New Roman" w:hAnsi="Times New Roman" w:cs="Times New Roman"/>
          <w:sz w:val="24"/>
          <w:szCs w:val="24"/>
        </w:rPr>
        <w:t>2/</w:t>
      </w:r>
      <w:r w:rsidR="00EE77C4">
        <w:rPr>
          <w:rFonts w:ascii="Times New Roman" w:hAnsi="Times New Roman" w:cs="Times New Roman"/>
          <w:sz w:val="24"/>
          <w:szCs w:val="24"/>
        </w:rPr>
        <w:t>8</w:t>
      </w:r>
    </w:p>
    <w:p w:rsidR="00342F14" w:rsidRPr="001B5199" w:rsidRDefault="00342F14" w:rsidP="00342F14">
      <w:pPr>
        <w:widowControl w:val="0"/>
        <w:autoSpaceDE w:val="0"/>
        <w:autoSpaceDN w:val="0"/>
        <w:adjustRightInd w:val="0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1B5199">
        <w:rPr>
          <w:rFonts w:ascii="Times New Roman" w:hAnsi="Times New Roman" w:cs="Times New Roman"/>
          <w:sz w:val="24"/>
          <w:szCs w:val="24"/>
        </w:rPr>
        <w:t xml:space="preserve">к </w:t>
      </w:r>
      <w:r w:rsidR="00927015" w:rsidRPr="001B5199">
        <w:rPr>
          <w:rFonts w:ascii="Times New Roman" w:hAnsi="Times New Roman" w:cs="Times New Roman"/>
          <w:sz w:val="24"/>
          <w:szCs w:val="24"/>
        </w:rPr>
        <w:t>под</w:t>
      </w:r>
      <w:r w:rsidRPr="001B5199">
        <w:rPr>
          <w:rFonts w:ascii="Times New Roman" w:hAnsi="Times New Roman" w:cs="Times New Roman"/>
          <w:sz w:val="24"/>
          <w:szCs w:val="24"/>
        </w:rPr>
        <w:t xml:space="preserve">программе «Развитие малого и среднего предпринимательства в </w:t>
      </w:r>
      <w:proofErr w:type="spellStart"/>
      <w:r w:rsidRPr="001B5199"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 w:rsidRPr="001B5199">
        <w:rPr>
          <w:rFonts w:ascii="Times New Roman" w:hAnsi="Times New Roman" w:cs="Times New Roman"/>
          <w:sz w:val="24"/>
          <w:szCs w:val="24"/>
        </w:rPr>
        <w:t xml:space="preserve"> районе Брянской области» (201</w:t>
      </w:r>
      <w:r w:rsidR="00927015" w:rsidRPr="001B5199">
        <w:rPr>
          <w:rFonts w:ascii="Times New Roman" w:hAnsi="Times New Roman" w:cs="Times New Roman"/>
          <w:sz w:val="24"/>
          <w:szCs w:val="24"/>
        </w:rPr>
        <w:t>5</w:t>
      </w:r>
      <w:r w:rsidRPr="001B5199">
        <w:rPr>
          <w:rFonts w:ascii="Times New Roman" w:hAnsi="Times New Roman" w:cs="Times New Roman"/>
          <w:sz w:val="24"/>
          <w:szCs w:val="24"/>
        </w:rPr>
        <w:t xml:space="preserve"> - 20</w:t>
      </w:r>
      <w:r w:rsidR="00927015" w:rsidRPr="001B5199">
        <w:rPr>
          <w:rFonts w:ascii="Times New Roman" w:hAnsi="Times New Roman" w:cs="Times New Roman"/>
          <w:sz w:val="24"/>
          <w:szCs w:val="24"/>
        </w:rPr>
        <w:t>20</w:t>
      </w:r>
      <w:r w:rsidRPr="001B5199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342F14" w:rsidRPr="00EE77C4" w:rsidRDefault="00A571B4" w:rsidP="00EE77C4">
      <w:pPr>
        <w:pStyle w:val="a3"/>
        <w:jc w:val="center"/>
        <w:rPr>
          <w:b/>
          <w:sz w:val="24"/>
          <w:szCs w:val="24"/>
        </w:rPr>
      </w:pPr>
      <w:bookmarkStart w:id="1" w:name="Par431"/>
      <w:bookmarkEnd w:id="1"/>
      <w:r>
        <w:rPr>
          <w:b/>
          <w:sz w:val="24"/>
          <w:szCs w:val="24"/>
        </w:rPr>
        <w:t xml:space="preserve">План </w:t>
      </w:r>
      <w:r w:rsidR="00342F14" w:rsidRPr="00EE77C4">
        <w:rPr>
          <w:b/>
          <w:sz w:val="24"/>
          <w:szCs w:val="24"/>
        </w:rPr>
        <w:t>реализации подпрограммы</w:t>
      </w:r>
    </w:p>
    <w:p w:rsidR="00342F14" w:rsidRPr="00EE77C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>«Развитие малого и среднего</w:t>
      </w:r>
    </w:p>
    <w:p w:rsidR="00342F14" w:rsidRPr="00EE77C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 xml:space="preserve">предпринимательства в </w:t>
      </w:r>
      <w:proofErr w:type="spellStart"/>
      <w:r w:rsidRPr="00EE77C4">
        <w:rPr>
          <w:b/>
          <w:sz w:val="24"/>
          <w:szCs w:val="24"/>
        </w:rPr>
        <w:t>Клетнянском</w:t>
      </w:r>
      <w:proofErr w:type="spellEnd"/>
      <w:r w:rsidRPr="00EE77C4">
        <w:rPr>
          <w:b/>
          <w:sz w:val="24"/>
          <w:szCs w:val="24"/>
        </w:rPr>
        <w:t xml:space="preserve"> районе Брянской области»</w:t>
      </w:r>
    </w:p>
    <w:p w:rsidR="00342F1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>(2015 - 2020 годы)</w:t>
      </w:r>
    </w:p>
    <w:p w:rsidR="00EE77C4" w:rsidRPr="00EE77C4" w:rsidRDefault="00EE77C4" w:rsidP="00EE77C4">
      <w:pPr>
        <w:pStyle w:val="a3"/>
        <w:jc w:val="center"/>
        <w:rPr>
          <w:b/>
          <w:sz w:val="24"/>
          <w:szCs w:val="24"/>
        </w:rPr>
      </w:pPr>
    </w:p>
    <w:tbl>
      <w:tblPr>
        <w:tblW w:w="157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02"/>
        <w:gridCol w:w="2304"/>
        <w:gridCol w:w="143"/>
        <w:gridCol w:w="992"/>
        <w:gridCol w:w="367"/>
        <w:gridCol w:w="1073"/>
        <w:gridCol w:w="698"/>
        <w:gridCol w:w="355"/>
        <w:gridCol w:w="496"/>
        <w:gridCol w:w="399"/>
        <w:gridCol w:w="310"/>
        <w:gridCol w:w="471"/>
        <w:gridCol w:w="237"/>
        <w:gridCol w:w="295"/>
        <w:gridCol w:w="11"/>
        <w:gridCol w:w="100"/>
        <w:gridCol w:w="171"/>
        <w:gridCol w:w="115"/>
        <w:gridCol w:w="157"/>
        <w:gridCol w:w="126"/>
        <w:gridCol w:w="33"/>
        <w:gridCol w:w="393"/>
        <w:gridCol w:w="33"/>
        <w:gridCol w:w="1177"/>
        <w:gridCol w:w="33"/>
        <w:gridCol w:w="1973"/>
        <w:gridCol w:w="142"/>
        <w:gridCol w:w="33"/>
        <w:gridCol w:w="2376"/>
        <w:gridCol w:w="33"/>
      </w:tblGrid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   Наименование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мероприятий 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 программы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Срок  </w:t>
            </w:r>
          </w:p>
          <w:p w:rsidR="00342F14" w:rsidRPr="001B5199" w:rsidRDefault="00342F14" w:rsidP="00165D0B">
            <w:pPr>
              <w:pStyle w:val="a3"/>
            </w:pPr>
            <w:proofErr w:type="spellStart"/>
            <w:r w:rsidRPr="001B5199">
              <w:t>реали</w:t>
            </w:r>
            <w:proofErr w:type="spellEnd"/>
          </w:p>
          <w:p w:rsidR="00342F14" w:rsidRPr="001B5199" w:rsidRDefault="00342F14" w:rsidP="00165D0B">
            <w:pPr>
              <w:pStyle w:val="a3"/>
            </w:pPr>
            <w:proofErr w:type="spellStart"/>
            <w:r w:rsidRPr="001B5199">
              <w:t>зации</w:t>
            </w:r>
            <w:proofErr w:type="spellEnd"/>
            <w:r w:rsidRPr="001B5199">
              <w:t xml:space="preserve"> </w:t>
            </w:r>
          </w:p>
        </w:tc>
        <w:tc>
          <w:tcPr>
            <w:tcW w:w="58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       Объем финансирования, тыс. рублей           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Источники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>финансирования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Ответственные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исполнители 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   Ожидаемые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результаты    </w:t>
            </w:r>
          </w:p>
        </w:tc>
      </w:tr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всего 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  <w:tc>
          <w:tcPr>
            <w:tcW w:w="4367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        в том числе по </w:t>
            </w:r>
            <w:proofErr w:type="gramStart"/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годам:   </w:t>
            </w:r>
            <w:proofErr w:type="gramEnd"/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48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C9405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алого и среднего предпринимательства, прежде всего в сфере материального производства, сфере услуг, для повышения экономической и социальной эффективности деятельности субъектов малого и среднего предпринимательства на территории </w:t>
            </w:r>
            <w:proofErr w:type="spellStart"/>
            <w:r w:rsidRPr="00165D0B">
              <w:rPr>
                <w:rFonts w:ascii="Times New Roman" w:hAnsi="Times New Roman" w:cs="Times New Roman"/>
                <w:sz w:val="28"/>
                <w:szCs w:val="28"/>
              </w:rPr>
              <w:t>Клетнянского</w:t>
            </w:r>
            <w:proofErr w:type="spellEnd"/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446"/>
            <w:bookmarkEnd w:id="2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I. Формирование муниципальной политики развития малого и среднего предпринимательства              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96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работка предложений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 формированию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й политики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в сфере развития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в муниципальные нормативно-правовые акты по развитию малого и среднего предпринимательства</w:t>
            </w: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ониторинг проблем и препятствий,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держивающих развитие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едпринимательства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увеличение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налоговых 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оступлений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СМСП,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лучивших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ую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ддержку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Анализ и  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е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циально-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экономического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азвития сектора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е объемов развития сектора малого и среднего     </w:t>
            </w:r>
          </w:p>
          <w:p w:rsidR="00342F14" w:rsidRPr="001B5199" w:rsidRDefault="00342F14" w:rsidP="00CC0BFB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, их влияние на макроэкономические показатели экономики района </w:t>
            </w:r>
          </w:p>
        </w:tc>
      </w:tr>
      <w:tr w:rsidR="00342F14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 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деятельности Совета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 малому и среднему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у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и главе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Брянской области   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витие социального партнерства исполнительной власти и СМСП</w:t>
            </w:r>
          </w:p>
        </w:tc>
      </w:tr>
      <w:tr w:rsidR="00342F14" w:rsidRPr="001B5199" w:rsidTr="00165D0B">
        <w:trPr>
          <w:gridAfter w:val="1"/>
          <w:wAfter w:w="33" w:type="dxa"/>
          <w:trHeight w:val="693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Ведение реестра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ов малого и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, получателей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й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поддержки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</w:t>
            </w:r>
            <w:r w:rsidRPr="001B5199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ъективности и прозрачности расходования бюджетных средств</w:t>
            </w: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511"/>
            <w:bookmarkEnd w:id="3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II. Финансовая и имущественная поддержка субъектов малого и среднего предпринимательства             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48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ивлечение на конкурсной основе средств из федерального и областного бюджета и предоставление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рантов начинающим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ам малого 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BFB" w:rsidRDefault="00CC0BFB" w:rsidP="00CC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 на 10 тыс. человек населения.</w:t>
            </w:r>
          </w:p>
          <w:p w:rsidR="00CC0BFB" w:rsidRPr="00A571B4" w:rsidRDefault="00CC0BFB" w:rsidP="00CC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</w:t>
            </w:r>
            <w:proofErr w:type="gramStart"/>
            <w:r w:rsidRPr="00A571B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рганизаций,%</w:t>
            </w:r>
            <w:proofErr w:type="gramEnd"/>
            <w:r w:rsidRPr="00A571B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100     </w:t>
            </w:r>
          </w:p>
        </w:tc>
        <w:tc>
          <w:tcPr>
            <w:tcW w:w="101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0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6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6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действие развитию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олодежного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F39F0" w:rsidRDefault="001F39F0" w:rsidP="001F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F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молодежного предпринимательства</w:t>
            </w:r>
          </w:p>
        </w:tc>
      </w:tr>
      <w:tr w:rsidR="001B1DC5" w:rsidRPr="001B5199" w:rsidTr="00165D0B">
        <w:trPr>
          <w:gridAfter w:val="1"/>
          <w:wAfter w:w="33" w:type="dxa"/>
          <w:trHeight w:val="19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19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58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58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E2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Формирование перечней имущества, свободных от прав третьих лиц, </w:t>
            </w:r>
            <w:r w:rsidR="001B5199" w:rsidRPr="001B5199">
              <w:rPr>
                <w:sz w:val="24"/>
                <w:szCs w:val="24"/>
              </w:rPr>
      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proofErr w:type="gramStart"/>
            <w:r w:rsidR="001B5199" w:rsidRPr="001B5199">
              <w:rPr>
                <w:sz w:val="24"/>
                <w:szCs w:val="24"/>
              </w:rPr>
              <w:t>инфраструктуру  поддержки</w:t>
            </w:r>
            <w:proofErr w:type="gramEnd"/>
            <w:r w:rsidR="001B5199" w:rsidRPr="001B5199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199" w:rsidRPr="001B5199" w:rsidRDefault="001B5199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B422E2" w:rsidRPr="001B5199" w:rsidRDefault="001B5199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1B5199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тдел по управлению имуществом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2E2" w:rsidRPr="001B5199" w:rsidRDefault="001B5199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еспечение </w:t>
            </w:r>
            <w:r w:rsidR="00CC0BFB">
              <w:rPr>
                <w:sz w:val="24"/>
                <w:szCs w:val="24"/>
              </w:rPr>
              <w:t xml:space="preserve">объектами имущества муниципальной собственности для </w:t>
            </w:r>
            <w:r w:rsidRPr="001B5199">
              <w:rPr>
                <w:sz w:val="24"/>
                <w:szCs w:val="24"/>
              </w:rPr>
              <w:t xml:space="preserve">развития субъектов малого и среднего предпринимательства </w:t>
            </w:r>
          </w:p>
        </w:tc>
      </w:tr>
      <w:tr w:rsidR="001B1DC5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199" w:rsidRPr="001B5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оставление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ам малого и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ых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ференций путем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передачи по договору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аренды без проведения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торгов     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го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20 годы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по управлению имуществом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беспечение оперативности и сокращение сроков в вопросах предоставления СМСП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ъектов </w:t>
            </w:r>
            <w:r w:rsidRPr="001B5199">
              <w:rPr>
                <w:sz w:val="24"/>
                <w:szCs w:val="24"/>
              </w:rPr>
              <w:lastRenderedPageBreak/>
              <w:t xml:space="preserve">муниципального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недвижимого имущества для ведения предпринимательской деятельности</w:t>
            </w: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зделу 2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564"/>
            <w:bookmarkEnd w:id="4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2F14"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 Обеспечение консультационной, организационно-методической и информационной поддержки предпринимательской деятельности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1402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4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участия субъектов малого и среднего </w:t>
            </w:r>
            <w:proofErr w:type="gramStart"/>
            <w:r w:rsidRPr="001B5199">
              <w:rPr>
                <w:sz w:val="24"/>
                <w:szCs w:val="24"/>
              </w:rPr>
              <w:t>предпринимательства  района</w:t>
            </w:r>
            <w:proofErr w:type="gramEnd"/>
            <w:r w:rsidRPr="001B5199">
              <w:rPr>
                <w:sz w:val="24"/>
                <w:szCs w:val="24"/>
              </w:rPr>
              <w:t xml:space="preserve"> в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водимых департаментом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экономического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вития Брянской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proofErr w:type="gramStart"/>
            <w:r w:rsidRPr="001B5199">
              <w:rPr>
                <w:sz w:val="24"/>
                <w:szCs w:val="24"/>
              </w:rPr>
              <w:t xml:space="preserve">области  </w:t>
            </w:r>
            <w:r w:rsidR="001F39F0">
              <w:rPr>
                <w:sz w:val="24"/>
                <w:szCs w:val="24"/>
              </w:rPr>
              <w:t>и</w:t>
            </w:r>
            <w:proofErr w:type="gramEnd"/>
            <w:r w:rsidR="001F39F0">
              <w:rPr>
                <w:sz w:val="24"/>
                <w:szCs w:val="24"/>
              </w:rPr>
              <w:t xml:space="preserve"> АО   Корпорация «МСП»</w:t>
            </w:r>
            <w:r w:rsidRPr="001B5199">
              <w:rPr>
                <w:sz w:val="24"/>
                <w:szCs w:val="24"/>
              </w:rPr>
              <w:t xml:space="preserve">        информационно-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консультационных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ероприятий и обучения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специалистов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нфраструктуры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ддержки малого 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,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й,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еализующих меры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сударственного и муниципального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азвития малого и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CC0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хождении СМСП обучения, получения консультаций по законодательству в области организации и ведения предпринимательской деятельности их практическому освоению, изучение положительных примеров развития 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</w:t>
            </w:r>
            <w:r w:rsidR="001B519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  <w:tr w:rsidR="00342F14" w:rsidRPr="001B5199" w:rsidTr="00165D0B">
        <w:trPr>
          <w:gridAfter w:val="1"/>
          <w:wAfter w:w="33" w:type="dxa"/>
          <w:trHeight w:val="1440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4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участия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ов малого и среднего предпринимательства района в проведение областного конкурса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"Лучший 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Брянской области" и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торжественного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собрания, посвященного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Дню российского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еспечение мотивации и </w:t>
            </w:r>
            <w:proofErr w:type="gramStart"/>
            <w:r w:rsidRPr="001B5199">
              <w:rPr>
                <w:sz w:val="24"/>
                <w:szCs w:val="24"/>
              </w:rPr>
              <w:t>поощрения  СМСП</w:t>
            </w:r>
            <w:proofErr w:type="gramEnd"/>
            <w:r w:rsidRPr="001B5199">
              <w:rPr>
                <w:sz w:val="24"/>
                <w:szCs w:val="24"/>
              </w:rPr>
              <w:t xml:space="preserve"> , добившихся лучших результатов в ведении предпринимательской деятельности</w:t>
            </w:r>
          </w:p>
        </w:tc>
      </w:tr>
      <w:tr w:rsidR="00342F14" w:rsidRPr="001B5199" w:rsidTr="00165D0B">
        <w:trPr>
          <w:gridAfter w:val="1"/>
          <w:wAfter w:w="33" w:type="dxa"/>
          <w:trHeight w:val="64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22E2" w:rsidRPr="001B5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Формирование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ложительного образа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я,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пуляризация рол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я       </w:t>
            </w:r>
          </w:p>
        </w:tc>
        <w:tc>
          <w:tcPr>
            <w:tcW w:w="135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lastRenderedPageBreak/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, редакция районной газеты «Новая жизнь» (по согласованию)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населения в предпринимательскую деятельность</w:t>
            </w:r>
          </w:p>
        </w:tc>
      </w:tr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B1DC5" w:rsidP="00B422E2">
            <w:pPr>
              <w:pStyle w:val="a3"/>
              <w:rPr>
                <w:b/>
                <w:sz w:val="24"/>
                <w:szCs w:val="24"/>
              </w:rPr>
            </w:pPr>
            <w:bookmarkStart w:id="5" w:name="Par627"/>
            <w:bookmarkEnd w:id="5"/>
            <w:r w:rsidRPr="001B5199">
              <w:rPr>
                <w:b/>
                <w:sz w:val="24"/>
                <w:szCs w:val="24"/>
              </w:rPr>
              <w:t xml:space="preserve">Задача </w:t>
            </w:r>
            <w:r w:rsidR="00342F14" w:rsidRPr="001B5199">
              <w:rPr>
                <w:b/>
                <w:sz w:val="24"/>
                <w:szCs w:val="24"/>
              </w:rPr>
              <w:t xml:space="preserve">IV. Поддержка в области подготовки, переподготовки и повышения квалификации кадров субъектов малого и среднего предпринимательства                                 </w:t>
            </w:r>
          </w:p>
        </w:tc>
      </w:tr>
      <w:tr w:rsidR="001B1DC5" w:rsidRPr="001B5199" w:rsidTr="00165D0B">
        <w:trPr>
          <w:trHeight w:val="2038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действие созданию на территории района общественных объединений предпринимателей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1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едпринимательскую деятельность</w:t>
            </w:r>
          </w:p>
        </w:tc>
      </w:tr>
      <w:tr w:rsidR="001B1DC5" w:rsidRPr="001B5199" w:rsidTr="00165D0B">
        <w:trPr>
          <w:trHeight w:val="960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казание содействия по исполнению на территор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 мероприятий по содействию занятости населения и государственной регистрации социально-трудовых отношений и охраны труда, в том числе: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-участие субъектов малого и среднего предпринимательств</w:t>
            </w:r>
            <w:r w:rsidRPr="001B5199">
              <w:rPr>
                <w:sz w:val="24"/>
                <w:szCs w:val="24"/>
              </w:rPr>
              <w:lastRenderedPageBreak/>
              <w:t xml:space="preserve">а в ярмарках вакансий рабочих </w:t>
            </w:r>
            <w:proofErr w:type="spellStart"/>
            <w:proofErr w:type="gramStart"/>
            <w:r w:rsidRPr="001B5199">
              <w:rPr>
                <w:sz w:val="24"/>
                <w:szCs w:val="24"/>
              </w:rPr>
              <w:t>мест,в</w:t>
            </w:r>
            <w:proofErr w:type="spellEnd"/>
            <w:proofErr w:type="gramEnd"/>
            <w:r w:rsidRPr="001B5199">
              <w:rPr>
                <w:sz w:val="24"/>
                <w:szCs w:val="24"/>
              </w:rPr>
              <w:t xml:space="preserve"> организации общественных </w:t>
            </w:r>
            <w:proofErr w:type="spellStart"/>
            <w:r w:rsidRPr="001B5199">
              <w:rPr>
                <w:sz w:val="24"/>
                <w:szCs w:val="24"/>
              </w:rPr>
              <w:t>работ,в</w:t>
            </w:r>
            <w:proofErr w:type="spellEnd"/>
            <w:r w:rsidRPr="001B5199">
              <w:rPr>
                <w:sz w:val="24"/>
                <w:szCs w:val="24"/>
              </w:rPr>
              <w:t xml:space="preserve"> организации рабочих мест для временного трудоустройства школьников, в трудоустройстве безработных граждан-инвалидов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, ГКУ «Центр занятости населения </w:t>
            </w:r>
            <w:proofErr w:type="spellStart"/>
            <w:r w:rsidRPr="001B5199">
              <w:rPr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sz w:val="24"/>
                <w:szCs w:val="24"/>
              </w:rPr>
              <w:t xml:space="preserve"> района» (по согласованию)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и социально -трудовых отношений на территории </w:t>
            </w:r>
            <w:proofErr w:type="spellStart"/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342F14" w:rsidRPr="001B5199" w:rsidRDefault="00342F14" w:rsidP="00342F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3475"/>
        <w:gridCol w:w="1183"/>
        <w:gridCol w:w="1145"/>
        <w:gridCol w:w="1133"/>
        <w:gridCol w:w="1032"/>
        <w:gridCol w:w="979"/>
        <w:gridCol w:w="1018"/>
        <w:gridCol w:w="1032"/>
      </w:tblGrid>
      <w:tr w:rsidR="00005ACE" w:rsidTr="00005ACE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118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/9</w:t>
            </w:r>
          </w:p>
          <w:p w:rsidR="00005ACE" w:rsidRDefault="00005ACE" w:rsidP="0000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одпрограмме "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ня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Брянской области" (2015 - 2020 годы)''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Обеспечение реализации полномоч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0 годы»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ведения о показателях (индикаторах) муниципальной подпрограммы и их значениях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6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.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118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:Созд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приятных условий для обеспечения устойчивого развития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ня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, повышение социально-экономической эффективности его деятельности.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18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№ 1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:Фор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олитики развития малого и среднего предпринимательства (физическое значение показателя не предусмотрено)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118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№ 2 муниципальной подпрограммы: Финансовая и имущественная поддержка субъектов малого и среднего предпринимательства 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на конкурсной основе средств из федерального и областного бюджета и предоставление        </w:t>
            </w: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   </w:t>
            </w: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ъектам малого и   среднего предпринимательства </w:t>
            </w:r>
          </w:p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количества субъектов малого и среднего предпринимательства 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% относительно предыдущего год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размера средней заработной платы на малых и средних предприятиях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% относительно предыдущего год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302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 объе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учки от реализации малыми предприятиями товаров, работ и услуг относительно предыдущего года, в сопоставимых ценах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объема инвестиций в основной капитал субъектами малого и среднего предпринимательств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301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бъема налоговых поступлений от субъектов предпринимательства в районный бюдже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</w:tr>
      <w:tr w:rsidR="00005ACE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организаций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18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№3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:Обеспе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онной, организационно-методической и информационной поддержки предпринимательской деятельности (физическое значение показателя не предусмотрено)</w:t>
            </w:r>
          </w:p>
        </w:tc>
      </w:tr>
      <w:tr w:rsidR="00005ACE" w:rsidTr="00005ACE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18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CE" w:rsidRDefault="0000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№4 муниципальной подпрограммы: Поддержка в области подготовки, переподготовки и повышения квалификации кадров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значение показателя не предусмотрено)</w:t>
            </w:r>
          </w:p>
        </w:tc>
      </w:tr>
    </w:tbl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sectPr w:rsidR="00342F14" w:rsidRPr="001B5199" w:rsidSect="00EF6B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168"/>
    <w:multiLevelType w:val="hybridMultilevel"/>
    <w:tmpl w:val="F4FE52B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42CC"/>
    <w:multiLevelType w:val="hybridMultilevel"/>
    <w:tmpl w:val="A386E5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530"/>
    <w:multiLevelType w:val="hybridMultilevel"/>
    <w:tmpl w:val="178E22C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AB1"/>
    <w:multiLevelType w:val="hybridMultilevel"/>
    <w:tmpl w:val="6F66381E"/>
    <w:lvl w:ilvl="0" w:tplc="4ECC3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4C7"/>
    <w:multiLevelType w:val="hybridMultilevel"/>
    <w:tmpl w:val="900EE4C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F09"/>
    <w:multiLevelType w:val="multilevel"/>
    <w:tmpl w:val="EFBA7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B3270"/>
    <w:multiLevelType w:val="hybridMultilevel"/>
    <w:tmpl w:val="74E013F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6F90"/>
    <w:multiLevelType w:val="hybridMultilevel"/>
    <w:tmpl w:val="78D899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5B05"/>
    <w:multiLevelType w:val="multilevel"/>
    <w:tmpl w:val="86C0F154"/>
    <w:lvl w:ilvl="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9E61E6"/>
    <w:multiLevelType w:val="hybridMultilevel"/>
    <w:tmpl w:val="66927986"/>
    <w:lvl w:ilvl="0" w:tplc="BA2C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3C53"/>
    <w:multiLevelType w:val="hybridMultilevel"/>
    <w:tmpl w:val="C4D26060"/>
    <w:lvl w:ilvl="0" w:tplc="8C68E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5CEC"/>
    <w:multiLevelType w:val="hybridMultilevel"/>
    <w:tmpl w:val="09AEB7E0"/>
    <w:lvl w:ilvl="0" w:tplc="4ECC3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466E"/>
    <w:multiLevelType w:val="hybridMultilevel"/>
    <w:tmpl w:val="B88A0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4D33"/>
    <w:rsid w:val="000039F5"/>
    <w:rsid w:val="00003E7D"/>
    <w:rsid w:val="00005ACE"/>
    <w:rsid w:val="0001028D"/>
    <w:rsid w:val="0001196A"/>
    <w:rsid w:val="00017DAC"/>
    <w:rsid w:val="00036BE0"/>
    <w:rsid w:val="00051D25"/>
    <w:rsid w:val="0005556D"/>
    <w:rsid w:val="00065816"/>
    <w:rsid w:val="00066702"/>
    <w:rsid w:val="00073F90"/>
    <w:rsid w:val="00093295"/>
    <w:rsid w:val="00095DA7"/>
    <w:rsid w:val="000974AB"/>
    <w:rsid w:val="000A3A37"/>
    <w:rsid w:val="000A4FF3"/>
    <w:rsid w:val="000A5F34"/>
    <w:rsid w:val="000B1A0F"/>
    <w:rsid w:val="000B1F58"/>
    <w:rsid w:val="000B50D2"/>
    <w:rsid w:val="000B7E20"/>
    <w:rsid w:val="000C65C6"/>
    <w:rsid w:val="000D193B"/>
    <w:rsid w:val="000E0C3A"/>
    <w:rsid w:val="000E1EA8"/>
    <w:rsid w:val="000E4D50"/>
    <w:rsid w:val="000F1F57"/>
    <w:rsid w:val="000F2D18"/>
    <w:rsid w:val="000F6AE7"/>
    <w:rsid w:val="00106EDB"/>
    <w:rsid w:val="00107455"/>
    <w:rsid w:val="001103D2"/>
    <w:rsid w:val="00112D1D"/>
    <w:rsid w:val="00115576"/>
    <w:rsid w:val="00115FCC"/>
    <w:rsid w:val="00126E7A"/>
    <w:rsid w:val="00140B2A"/>
    <w:rsid w:val="001446A6"/>
    <w:rsid w:val="00144CCB"/>
    <w:rsid w:val="0014732B"/>
    <w:rsid w:val="00154D33"/>
    <w:rsid w:val="001575EE"/>
    <w:rsid w:val="00160B7A"/>
    <w:rsid w:val="00165D0B"/>
    <w:rsid w:val="0017117A"/>
    <w:rsid w:val="00181904"/>
    <w:rsid w:val="00184FF6"/>
    <w:rsid w:val="00191B45"/>
    <w:rsid w:val="00194399"/>
    <w:rsid w:val="001A07C1"/>
    <w:rsid w:val="001A0AB4"/>
    <w:rsid w:val="001A48BD"/>
    <w:rsid w:val="001B14C1"/>
    <w:rsid w:val="001B1DC5"/>
    <w:rsid w:val="001B5199"/>
    <w:rsid w:val="001B6267"/>
    <w:rsid w:val="001C15D1"/>
    <w:rsid w:val="001C4F37"/>
    <w:rsid w:val="001D27BE"/>
    <w:rsid w:val="001D3CF6"/>
    <w:rsid w:val="001D4EBC"/>
    <w:rsid w:val="001E0C6E"/>
    <w:rsid w:val="001E58A8"/>
    <w:rsid w:val="001F1204"/>
    <w:rsid w:val="001F127B"/>
    <w:rsid w:val="001F39F0"/>
    <w:rsid w:val="001F4A04"/>
    <w:rsid w:val="00200907"/>
    <w:rsid w:val="00201B9E"/>
    <w:rsid w:val="002040EB"/>
    <w:rsid w:val="0020488B"/>
    <w:rsid w:val="00206017"/>
    <w:rsid w:val="0021170D"/>
    <w:rsid w:val="00212E76"/>
    <w:rsid w:val="0022646C"/>
    <w:rsid w:val="002335BB"/>
    <w:rsid w:val="00233FCA"/>
    <w:rsid w:val="0023414B"/>
    <w:rsid w:val="002456B6"/>
    <w:rsid w:val="002523CD"/>
    <w:rsid w:val="00254199"/>
    <w:rsid w:val="002542A9"/>
    <w:rsid w:val="002555FA"/>
    <w:rsid w:val="002708A6"/>
    <w:rsid w:val="00270F49"/>
    <w:rsid w:val="0027376E"/>
    <w:rsid w:val="0027569B"/>
    <w:rsid w:val="00281F64"/>
    <w:rsid w:val="00282983"/>
    <w:rsid w:val="00292374"/>
    <w:rsid w:val="00297ABB"/>
    <w:rsid w:val="002B22D4"/>
    <w:rsid w:val="002B4D95"/>
    <w:rsid w:val="002C049A"/>
    <w:rsid w:val="002C3E06"/>
    <w:rsid w:val="002D1157"/>
    <w:rsid w:val="002D21DF"/>
    <w:rsid w:val="002D5046"/>
    <w:rsid w:val="002D54B3"/>
    <w:rsid w:val="002E07DF"/>
    <w:rsid w:val="002E0CCD"/>
    <w:rsid w:val="002E63CB"/>
    <w:rsid w:val="002F0B6B"/>
    <w:rsid w:val="00301909"/>
    <w:rsid w:val="003130D3"/>
    <w:rsid w:val="00316853"/>
    <w:rsid w:val="003173E8"/>
    <w:rsid w:val="00332104"/>
    <w:rsid w:val="003337EB"/>
    <w:rsid w:val="003358C5"/>
    <w:rsid w:val="00342F14"/>
    <w:rsid w:val="003538F8"/>
    <w:rsid w:val="003613EF"/>
    <w:rsid w:val="00362E07"/>
    <w:rsid w:val="00365EB5"/>
    <w:rsid w:val="00372BC0"/>
    <w:rsid w:val="00385C9D"/>
    <w:rsid w:val="00386194"/>
    <w:rsid w:val="00387776"/>
    <w:rsid w:val="00387C86"/>
    <w:rsid w:val="0039345E"/>
    <w:rsid w:val="00394909"/>
    <w:rsid w:val="003A2DAD"/>
    <w:rsid w:val="003A46E9"/>
    <w:rsid w:val="003A7679"/>
    <w:rsid w:val="003C0C3C"/>
    <w:rsid w:val="003C1305"/>
    <w:rsid w:val="003C2DCC"/>
    <w:rsid w:val="003C4C5A"/>
    <w:rsid w:val="003C4D58"/>
    <w:rsid w:val="003C7CC0"/>
    <w:rsid w:val="003D4B43"/>
    <w:rsid w:val="003D5C53"/>
    <w:rsid w:val="003F1864"/>
    <w:rsid w:val="003F3E3D"/>
    <w:rsid w:val="004025B8"/>
    <w:rsid w:val="004027CA"/>
    <w:rsid w:val="00404E6D"/>
    <w:rsid w:val="00410324"/>
    <w:rsid w:val="0041257D"/>
    <w:rsid w:val="00420BAC"/>
    <w:rsid w:val="00426B01"/>
    <w:rsid w:val="00431E31"/>
    <w:rsid w:val="0044191F"/>
    <w:rsid w:val="004468F0"/>
    <w:rsid w:val="00461A21"/>
    <w:rsid w:val="00463749"/>
    <w:rsid w:val="00464210"/>
    <w:rsid w:val="00465149"/>
    <w:rsid w:val="00465A6E"/>
    <w:rsid w:val="00471CA1"/>
    <w:rsid w:val="00474A2D"/>
    <w:rsid w:val="00476B57"/>
    <w:rsid w:val="0049473F"/>
    <w:rsid w:val="004A20CE"/>
    <w:rsid w:val="004B2122"/>
    <w:rsid w:val="004C1903"/>
    <w:rsid w:val="004C1F3B"/>
    <w:rsid w:val="004C34C3"/>
    <w:rsid w:val="004C40C2"/>
    <w:rsid w:val="004C6588"/>
    <w:rsid w:val="004E1A90"/>
    <w:rsid w:val="004E1ED5"/>
    <w:rsid w:val="004F375B"/>
    <w:rsid w:val="004F3ECA"/>
    <w:rsid w:val="004F4B89"/>
    <w:rsid w:val="005032EC"/>
    <w:rsid w:val="00513888"/>
    <w:rsid w:val="00513A9E"/>
    <w:rsid w:val="0053259E"/>
    <w:rsid w:val="0054429A"/>
    <w:rsid w:val="0054494C"/>
    <w:rsid w:val="00552AD3"/>
    <w:rsid w:val="00553B0F"/>
    <w:rsid w:val="0055688B"/>
    <w:rsid w:val="005573FA"/>
    <w:rsid w:val="005660FE"/>
    <w:rsid w:val="00570EA5"/>
    <w:rsid w:val="00574A1A"/>
    <w:rsid w:val="00590C2A"/>
    <w:rsid w:val="00590EE0"/>
    <w:rsid w:val="005A570F"/>
    <w:rsid w:val="005A5B9F"/>
    <w:rsid w:val="005B0D62"/>
    <w:rsid w:val="005B1B58"/>
    <w:rsid w:val="005B32D2"/>
    <w:rsid w:val="005B3F2F"/>
    <w:rsid w:val="005B7C5D"/>
    <w:rsid w:val="005D315E"/>
    <w:rsid w:val="005D6B26"/>
    <w:rsid w:val="005E165E"/>
    <w:rsid w:val="005F0E53"/>
    <w:rsid w:val="005F2618"/>
    <w:rsid w:val="00601376"/>
    <w:rsid w:val="0060273E"/>
    <w:rsid w:val="0061255A"/>
    <w:rsid w:val="00622297"/>
    <w:rsid w:val="00626CE6"/>
    <w:rsid w:val="0064576C"/>
    <w:rsid w:val="00646B1C"/>
    <w:rsid w:val="00665B6E"/>
    <w:rsid w:val="00666AB7"/>
    <w:rsid w:val="00666C55"/>
    <w:rsid w:val="0067243E"/>
    <w:rsid w:val="0067637E"/>
    <w:rsid w:val="00676EF2"/>
    <w:rsid w:val="00681F86"/>
    <w:rsid w:val="00682829"/>
    <w:rsid w:val="00691A7C"/>
    <w:rsid w:val="00697A37"/>
    <w:rsid w:val="006A0616"/>
    <w:rsid w:val="006A30E2"/>
    <w:rsid w:val="006B02F4"/>
    <w:rsid w:val="006D7658"/>
    <w:rsid w:val="006E60B8"/>
    <w:rsid w:val="006F1957"/>
    <w:rsid w:val="006F1A57"/>
    <w:rsid w:val="006F21EE"/>
    <w:rsid w:val="006F5B41"/>
    <w:rsid w:val="006F6426"/>
    <w:rsid w:val="0071103A"/>
    <w:rsid w:val="00712FDA"/>
    <w:rsid w:val="007168E7"/>
    <w:rsid w:val="00720DED"/>
    <w:rsid w:val="00725A47"/>
    <w:rsid w:val="00726E26"/>
    <w:rsid w:val="007322EB"/>
    <w:rsid w:val="00741D4F"/>
    <w:rsid w:val="00743601"/>
    <w:rsid w:val="00745AD0"/>
    <w:rsid w:val="00747170"/>
    <w:rsid w:val="00767EAC"/>
    <w:rsid w:val="00770A05"/>
    <w:rsid w:val="00771802"/>
    <w:rsid w:val="0077466C"/>
    <w:rsid w:val="00775995"/>
    <w:rsid w:val="00792856"/>
    <w:rsid w:val="00793693"/>
    <w:rsid w:val="0079593A"/>
    <w:rsid w:val="00796AA6"/>
    <w:rsid w:val="007A114E"/>
    <w:rsid w:val="007A2DF9"/>
    <w:rsid w:val="007A7AD4"/>
    <w:rsid w:val="007B37EB"/>
    <w:rsid w:val="007B4CA4"/>
    <w:rsid w:val="007D425C"/>
    <w:rsid w:val="007D5033"/>
    <w:rsid w:val="007E608A"/>
    <w:rsid w:val="007F113A"/>
    <w:rsid w:val="007F7B11"/>
    <w:rsid w:val="0080194F"/>
    <w:rsid w:val="00803D43"/>
    <w:rsid w:val="0081143F"/>
    <w:rsid w:val="008135F7"/>
    <w:rsid w:val="00814F03"/>
    <w:rsid w:val="00815D74"/>
    <w:rsid w:val="00820617"/>
    <w:rsid w:val="008218EE"/>
    <w:rsid w:val="00823A65"/>
    <w:rsid w:val="0083390B"/>
    <w:rsid w:val="00835204"/>
    <w:rsid w:val="00841DA5"/>
    <w:rsid w:val="00853034"/>
    <w:rsid w:val="00855804"/>
    <w:rsid w:val="008564BA"/>
    <w:rsid w:val="00856BBE"/>
    <w:rsid w:val="00860AC8"/>
    <w:rsid w:val="00860E53"/>
    <w:rsid w:val="0086443B"/>
    <w:rsid w:val="00865A3C"/>
    <w:rsid w:val="008662BE"/>
    <w:rsid w:val="00871339"/>
    <w:rsid w:val="00872AA6"/>
    <w:rsid w:val="00884621"/>
    <w:rsid w:val="0089475A"/>
    <w:rsid w:val="00895A4A"/>
    <w:rsid w:val="008A35F5"/>
    <w:rsid w:val="008B4C95"/>
    <w:rsid w:val="008C3105"/>
    <w:rsid w:val="008C5700"/>
    <w:rsid w:val="008C7AA4"/>
    <w:rsid w:val="008D0C2E"/>
    <w:rsid w:val="008D0DE6"/>
    <w:rsid w:val="008D3BAE"/>
    <w:rsid w:val="008E1A54"/>
    <w:rsid w:val="008E735A"/>
    <w:rsid w:val="008F1C67"/>
    <w:rsid w:val="008F541D"/>
    <w:rsid w:val="00902665"/>
    <w:rsid w:val="00905F2F"/>
    <w:rsid w:val="009112C9"/>
    <w:rsid w:val="009127C4"/>
    <w:rsid w:val="009174C0"/>
    <w:rsid w:val="00922597"/>
    <w:rsid w:val="00927015"/>
    <w:rsid w:val="00930BF2"/>
    <w:rsid w:val="00932FFE"/>
    <w:rsid w:val="00935E6C"/>
    <w:rsid w:val="00936B7E"/>
    <w:rsid w:val="00937668"/>
    <w:rsid w:val="009425B5"/>
    <w:rsid w:val="00946304"/>
    <w:rsid w:val="00967070"/>
    <w:rsid w:val="00967D81"/>
    <w:rsid w:val="00971136"/>
    <w:rsid w:val="00971929"/>
    <w:rsid w:val="009739BF"/>
    <w:rsid w:val="00981599"/>
    <w:rsid w:val="00983993"/>
    <w:rsid w:val="00984B45"/>
    <w:rsid w:val="00985DFE"/>
    <w:rsid w:val="0098686A"/>
    <w:rsid w:val="009868B5"/>
    <w:rsid w:val="0099197E"/>
    <w:rsid w:val="0099494B"/>
    <w:rsid w:val="00997456"/>
    <w:rsid w:val="009A3A9A"/>
    <w:rsid w:val="009B3674"/>
    <w:rsid w:val="009B46EF"/>
    <w:rsid w:val="009B479B"/>
    <w:rsid w:val="009C1D91"/>
    <w:rsid w:val="009C1FF9"/>
    <w:rsid w:val="009C32A4"/>
    <w:rsid w:val="009C760A"/>
    <w:rsid w:val="009D018C"/>
    <w:rsid w:val="009D431F"/>
    <w:rsid w:val="009D5A7B"/>
    <w:rsid w:val="009F4630"/>
    <w:rsid w:val="00A015A6"/>
    <w:rsid w:val="00A043A1"/>
    <w:rsid w:val="00A11284"/>
    <w:rsid w:val="00A258AE"/>
    <w:rsid w:val="00A33DBE"/>
    <w:rsid w:val="00A352A6"/>
    <w:rsid w:val="00A371F5"/>
    <w:rsid w:val="00A40268"/>
    <w:rsid w:val="00A42138"/>
    <w:rsid w:val="00A45011"/>
    <w:rsid w:val="00A4595C"/>
    <w:rsid w:val="00A535AB"/>
    <w:rsid w:val="00A571B4"/>
    <w:rsid w:val="00A60E41"/>
    <w:rsid w:val="00A61923"/>
    <w:rsid w:val="00A72518"/>
    <w:rsid w:val="00A75DBD"/>
    <w:rsid w:val="00A80873"/>
    <w:rsid w:val="00A90AF7"/>
    <w:rsid w:val="00A94240"/>
    <w:rsid w:val="00A96118"/>
    <w:rsid w:val="00AA242A"/>
    <w:rsid w:val="00AA2C4E"/>
    <w:rsid w:val="00AA6866"/>
    <w:rsid w:val="00AB1932"/>
    <w:rsid w:val="00AB233C"/>
    <w:rsid w:val="00AB6C9B"/>
    <w:rsid w:val="00AC3E62"/>
    <w:rsid w:val="00AC4B34"/>
    <w:rsid w:val="00AD09CC"/>
    <w:rsid w:val="00AD29CE"/>
    <w:rsid w:val="00AE7A00"/>
    <w:rsid w:val="00AF6117"/>
    <w:rsid w:val="00AF79AC"/>
    <w:rsid w:val="00B12489"/>
    <w:rsid w:val="00B1260E"/>
    <w:rsid w:val="00B139F0"/>
    <w:rsid w:val="00B23F57"/>
    <w:rsid w:val="00B26117"/>
    <w:rsid w:val="00B32993"/>
    <w:rsid w:val="00B34A2B"/>
    <w:rsid w:val="00B4112B"/>
    <w:rsid w:val="00B415E0"/>
    <w:rsid w:val="00B41FDF"/>
    <w:rsid w:val="00B422E2"/>
    <w:rsid w:val="00B44A56"/>
    <w:rsid w:val="00B4524B"/>
    <w:rsid w:val="00B452AE"/>
    <w:rsid w:val="00B47357"/>
    <w:rsid w:val="00B47A12"/>
    <w:rsid w:val="00B56452"/>
    <w:rsid w:val="00B65DA3"/>
    <w:rsid w:val="00B65DF3"/>
    <w:rsid w:val="00B66C71"/>
    <w:rsid w:val="00B67AD0"/>
    <w:rsid w:val="00B71170"/>
    <w:rsid w:val="00B71E59"/>
    <w:rsid w:val="00B71FA9"/>
    <w:rsid w:val="00B73319"/>
    <w:rsid w:val="00B733E0"/>
    <w:rsid w:val="00B85524"/>
    <w:rsid w:val="00B87C10"/>
    <w:rsid w:val="00B96A1F"/>
    <w:rsid w:val="00B97CDE"/>
    <w:rsid w:val="00BA0D98"/>
    <w:rsid w:val="00BA3458"/>
    <w:rsid w:val="00BA43B1"/>
    <w:rsid w:val="00BA76EC"/>
    <w:rsid w:val="00BB3C2F"/>
    <w:rsid w:val="00BB4160"/>
    <w:rsid w:val="00BC09D0"/>
    <w:rsid w:val="00BC7B2D"/>
    <w:rsid w:val="00BD1657"/>
    <w:rsid w:val="00BD2680"/>
    <w:rsid w:val="00BD4209"/>
    <w:rsid w:val="00BD6A8F"/>
    <w:rsid w:val="00BF3A64"/>
    <w:rsid w:val="00BF44CB"/>
    <w:rsid w:val="00BF4671"/>
    <w:rsid w:val="00C02104"/>
    <w:rsid w:val="00C049F4"/>
    <w:rsid w:val="00C10139"/>
    <w:rsid w:val="00C12999"/>
    <w:rsid w:val="00C13090"/>
    <w:rsid w:val="00C2340E"/>
    <w:rsid w:val="00C24013"/>
    <w:rsid w:val="00C3492E"/>
    <w:rsid w:val="00C37E45"/>
    <w:rsid w:val="00C40490"/>
    <w:rsid w:val="00C41EC5"/>
    <w:rsid w:val="00C43CF8"/>
    <w:rsid w:val="00C455C4"/>
    <w:rsid w:val="00C45952"/>
    <w:rsid w:val="00C50E75"/>
    <w:rsid w:val="00C633C4"/>
    <w:rsid w:val="00C669D8"/>
    <w:rsid w:val="00C67B2A"/>
    <w:rsid w:val="00C72095"/>
    <w:rsid w:val="00C766C4"/>
    <w:rsid w:val="00C77E1E"/>
    <w:rsid w:val="00C84E07"/>
    <w:rsid w:val="00C90748"/>
    <w:rsid w:val="00C94054"/>
    <w:rsid w:val="00C94E3F"/>
    <w:rsid w:val="00CA0230"/>
    <w:rsid w:val="00CA0855"/>
    <w:rsid w:val="00CA2602"/>
    <w:rsid w:val="00CB05D4"/>
    <w:rsid w:val="00CB2AB7"/>
    <w:rsid w:val="00CB7F63"/>
    <w:rsid w:val="00CC0BFB"/>
    <w:rsid w:val="00CC2B7A"/>
    <w:rsid w:val="00CC64CD"/>
    <w:rsid w:val="00CD1371"/>
    <w:rsid w:val="00CD24C2"/>
    <w:rsid w:val="00CD61F2"/>
    <w:rsid w:val="00CE1976"/>
    <w:rsid w:val="00CE4401"/>
    <w:rsid w:val="00CE48A5"/>
    <w:rsid w:val="00D0162C"/>
    <w:rsid w:val="00D07C5F"/>
    <w:rsid w:val="00D10165"/>
    <w:rsid w:val="00D11C0E"/>
    <w:rsid w:val="00D15872"/>
    <w:rsid w:val="00D17D26"/>
    <w:rsid w:val="00D32A5E"/>
    <w:rsid w:val="00D34178"/>
    <w:rsid w:val="00D34276"/>
    <w:rsid w:val="00D364A9"/>
    <w:rsid w:val="00D4235F"/>
    <w:rsid w:val="00D53446"/>
    <w:rsid w:val="00D539B2"/>
    <w:rsid w:val="00D56C6C"/>
    <w:rsid w:val="00D63242"/>
    <w:rsid w:val="00D732E3"/>
    <w:rsid w:val="00D73E77"/>
    <w:rsid w:val="00D8596F"/>
    <w:rsid w:val="00D87C70"/>
    <w:rsid w:val="00DA0A0E"/>
    <w:rsid w:val="00DA5F40"/>
    <w:rsid w:val="00DB12C3"/>
    <w:rsid w:val="00DB7A0E"/>
    <w:rsid w:val="00DC077A"/>
    <w:rsid w:val="00DC5BBD"/>
    <w:rsid w:val="00DD0032"/>
    <w:rsid w:val="00DE0F60"/>
    <w:rsid w:val="00DE1E54"/>
    <w:rsid w:val="00DE3748"/>
    <w:rsid w:val="00DE7E91"/>
    <w:rsid w:val="00DF1B42"/>
    <w:rsid w:val="00DF5FCA"/>
    <w:rsid w:val="00DF7A86"/>
    <w:rsid w:val="00E03A8E"/>
    <w:rsid w:val="00E03C88"/>
    <w:rsid w:val="00E10CC1"/>
    <w:rsid w:val="00E16C07"/>
    <w:rsid w:val="00E17FC6"/>
    <w:rsid w:val="00E256C0"/>
    <w:rsid w:val="00E2795F"/>
    <w:rsid w:val="00E300DC"/>
    <w:rsid w:val="00E32DF6"/>
    <w:rsid w:val="00E352CA"/>
    <w:rsid w:val="00E3777B"/>
    <w:rsid w:val="00E413A8"/>
    <w:rsid w:val="00E4206A"/>
    <w:rsid w:val="00E43166"/>
    <w:rsid w:val="00E44C89"/>
    <w:rsid w:val="00E50E09"/>
    <w:rsid w:val="00E54CB0"/>
    <w:rsid w:val="00E57A1C"/>
    <w:rsid w:val="00E62FEC"/>
    <w:rsid w:val="00E633F6"/>
    <w:rsid w:val="00E634B6"/>
    <w:rsid w:val="00E64C86"/>
    <w:rsid w:val="00E66BAE"/>
    <w:rsid w:val="00E7281E"/>
    <w:rsid w:val="00E72842"/>
    <w:rsid w:val="00E74B1E"/>
    <w:rsid w:val="00E7601A"/>
    <w:rsid w:val="00E7770D"/>
    <w:rsid w:val="00E8042E"/>
    <w:rsid w:val="00E84E38"/>
    <w:rsid w:val="00E86DEF"/>
    <w:rsid w:val="00E94BA0"/>
    <w:rsid w:val="00EA111E"/>
    <w:rsid w:val="00EA2B2A"/>
    <w:rsid w:val="00EA41AB"/>
    <w:rsid w:val="00EA7087"/>
    <w:rsid w:val="00EB0914"/>
    <w:rsid w:val="00EB6499"/>
    <w:rsid w:val="00EC2C61"/>
    <w:rsid w:val="00EC4F43"/>
    <w:rsid w:val="00ED1BFC"/>
    <w:rsid w:val="00ED2578"/>
    <w:rsid w:val="00ED5223"/>
    <w:rsid w:val="00EE172A"/>
    <w:rsid w:val="00EE2C9D"/>
    <w:rsid w:val="00EE4075"/>
    <w:rsid w:val="00EE5E1B"/>
    <w:rsid w:val="00EE77C4"/>
    <w:rsid w:val="00EF1849"/>
    <w:rsid w:val="00EF58C9"/>
    <w:rsid w:val="00EF6BEA"/>
    <w:rsid w:val="00F115C1"/>
    <w:rsid w:val="00F129E2"/>
    <w:rsid w:val="00F13812"/>
    <w:rsid w:val="00F24C26"/>
    <w:rsid w:val="00F25E42"/>
    <w:rsid w:val="00F32A6A"/>
    <w:rsid w:val="00F34F2C"/>
    <w:rsid w:val="00F3571B"/>
    <w:rsid w:val="00F369CC"/>
    <w:rsid w:val="00F409B5"/>
    <w:rsid w:val="00F42BC4"/>
    <w:rsid w:val="00F43562"/>
    <w:rsid w:val="00F4435B"/>
    <w:rsid w:val="00F51EAB"/>
    <w:rsid w:val="00F52DFD"/>
    <w:rsid w:val="00F600A1"/>
    <w:rsid w:val="00F71F15"/>
    <w:rsid w:val="00F77C7B"/>
    <w:rsid w:val="00F96678"/>
    <w:rsid w:val="00FB42DD"/>
    <w:rsid w:val="00FC1BFD"/>
    <w:rsid w:val="00FE5F2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C7B1BB-6FD6-4701-BE00-DB771B6D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33"/>
  </w:style>
  <w:style w:type="paragraph" w:styleId="3">
    <w:name w:val="heading 3"/>
    <w:basedOn w:val="a"/>
    <w:link w:val="30"/>
    <w:uiPriority w:val="9"/>
    <w:qFormat/>
    <w:rsid w:val="00EF6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712FDA"/>
    <w:pPr>
      <w:ind w:left="708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2EC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C40C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115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732E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D732E3"/>
    <w:rPr>
      <w:rFonts w:ascii="Calibri" w:eastAsia="Times New Roman" w:hAnsi="Calibri" w:cs="Times New Roman"/>
    </w:rPr>
  </w:style>
  <w:style w:type="character" w:customStyle="1" w:styleId="14">
    <w:name w:val="Основной текст (14)"/>
    <w:link w:val="14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732E3"/>
    <w:pPr>
      <w:shd w:val="clear" w:color="auto" w:fill="FFFFFF"/>
      <w:spacing w:after="0" w:line="360" w:lineRule="exact"/>
      <w:ind w:firstLine="460"/>
      <w:jc w:val="both"/>
    </w:pPr>
    <w:rPr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732E3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">
    <w:name w:val="Заголовок №2"/>
    <w:link w:val="210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"/>
    <w:uiPriority w:val="99"/>
    <w:rsid w:val="00D732E3"/>
    <w:pPr>
      <w:shd w:val="clear" w:color="auto" w:fill="FFFFFF"/>
      <w:spacing w:after="300" w:line="312" w:lineRule="exact"/>
      <w:outlineLvl w:val="1"/>
    </w:pPr>
    <w:rPr>
      <w:b/>
      <w:bCs/>
      <w:sz w:val="28"/>
      <w:szCs w:val="28"/>
    </w:rPr>
  </w:style>
  <w:style w:type="character" w:customStyle="1" w:styleId="20">
    <w:name w:val="Подпись к таблице (2)"/>
    <w:link w:val="211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1">
    <w:name w:val="Подпись к таблице (2)1"/>
    <w:basedOn w:val="a"/>
    <w:link w:val="20"/>
    <w:uiPriority w:val="99"/>
    <w:rsid w:val="00D732E3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DC0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C40490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1155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5576"/>
  </w:style>
  <w:style w:type="table" w:styleId="a9">
    <w:name w:val="Table Grid"/>
    <w:basedOn w:val="a1"/>
    <w:uiPriority w:val="59"/>
    <w:rsid w:val="0011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A0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4">
    <w:name w:val="Абзац списка2"/>
    <w:basedOn w:val="a"/>
    <w:rsid w:val="001D27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33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F6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365EB5"/>
    <w:rPr>
      <w:rFonts w:ascii="Malgun Gothic" w:eastAsia="Malgun Gothic" w:cs="Malgun Gothic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65EB5"/>
    <w:pPr>
      <w:widowControl w:val="0"/>
      <w:shd w:val="clear" w:color="auto" w:fill="FFFFFF"/>
      <w:spacing w:after="0" w:line="437" w:lineRule="exact"/>
      <w:jc w:val="center"/>
      <w:outlineLvl w:val="0"/>
    </w:pPr>
    <w:rPr>
      <w:rFonts w:ascii="Malgun Gothic" w:eastAsia="Malgun Gothic" w:cs="Malgun Gothic"/>
      <w:b/>
      <w:bCs/>
      <w:sz w:val="31"/>
      <w:szCs w:val="31"/>
    </w:rPr>
  </w:style>
  <w:style w:type="character" w:customStyle="1" w:styleId="12">
    <w:name w:val="Основной текст Знак1"/>
    <w:basedOn w:val="a0"/>
    <w:uiPriority w:val="99"/>
    <w:rsid w:val="00365EB5"/>
    <w:rPr>
      <w:rFonts w:ascii="Times New Roman" w:hAnsi="Times New Roman" w:cs="Times New Roman"/>
      <w:sz w:val="27"/>
      <w:szCs w:val="27"/>
      <w:u w:val="none"/>
    </w:rPr>
  </w:style>
  <w:style w:type="paragraph" w:customStyle="1" w:styleId="140">
    <w:name w:val="Обычный+14"/>
    <w:basedOn w:val="a"/>
    <w:rsid w:val="00342F1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FB1A-846B-40C5-AF16-0DF2778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4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5</cp:revision>
  <cp:lastPrinted>2018-10-16T08:33:00Z</cp:lastPrinted>
  <dcterms:created xsi:type="dcterms:W3CDTF">2018-02-27T12:30:00Z</dcterms:created>
  <dcterms:modified xsi:type="dcterms:W3CDTF">2018-10-18T11:09:00Z</dcterms:modified>
</cp:coreProperties>
</file>